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2A" w:rsidRDefault="004B272A" w:rsidP="00B35046">
      <w:pPr>
        <w:spacing w:after="0" w:line="240" w:lineRule="auto"/>
        <w:rPr>
          <w:b/>
        </w:rPr>
      </w:pPr>
    </w:p>
    <w:p w:rsidR="00910A9E" w:rsidRDefault="00AE61D9" w:rsidP="008B76E8">
      <w:pPr>
        <w:spacing w:after="0" w:line="240" w:lineRule="auto"/>
        <w:rPr>
          <w:b/>
        </w:rPr>
      </w:pPr>
      <w:r w:rsidRPr="008B76E8">
        <w:rPr>
          <w:b/>
          <w:sz w:val="24"/>
          <w:szCs w:val="24"/>
        </w:rPr>
        <w:t>Date:</w:t>
      </w:r>
      <w:r>
        <w:rPr>
          <w:b/>
        </w:rPr>
        <w:tab/>
      </w:r>
      <w:r>
        <w:rPr>
          <w:b/>
        </w:rPr>
        <w:tab/>
      </w:r>
      <w:r w:rsidR="008B76E8">
        <w:rPr>
          <w:b/>
        </w:rPr>
        <w:t xml:space="preserve">Wednesday, </w:t>
      </w:r>
      <w:r w:rsidR="00057ECE">
        <w:rPr>
          <w:b/>
        </w:rPr>
        <w:t>June 9</w:t>
      </w:r>
      <w:r w:rsidR="002A118C">
        <w:rPr>
          <w:b/>
        </w:rPr>
        <w:t xml:space="preserve">, </w:t>
      </w:r>
      <w:r w:rsidR="00B35046">
        <w:rPr>
          <w:b/>
        </w:rPr>
        <w:t>20</w:t>
      </w:r>
      <w:r w:rsidR="008B76E8">
        <w:rPr>
          <w:b/>
        </w:rPr>
        <w:t>2</w:t>
      </w:r>
      <w:r w:rsidR="004514A8">
        <w:rPr>
          <w:b/>
        </w:rPr>
        <w:t>1</w:t>
      </w:r>
      <w:r w:rsidR="00E42993">
        <w:rPr>
          <w:b/>
        </w:rPr>
        <w:t xml:space="preserve">   </w:t>
      </w:r>
      <w:r w:rsidR="008B76E8">
        <w:rPr>
          <w:b/>
        </w:rPr>
        <w:t>(1</w:t>
      </w:r>
      <w:r w:rsidR="00E42993">
        <w:rPr>
          <w:b/>
        </w:rPr>
        <w:t>:</w:t>
      </w:r>
      <w:r w:rsidR="008B76E8">
        <w:rPr>
          <w:b/>
        </w:rPr>
        <w:t>0</w:t>
      </w:r>
      <w:r w:rsidR="00E42993">
        <w:rPr>
          <w:b/>
        </w:rPr>
        <w:t>0</w:t>
      </w:r>
      <w:r w:rsidR="00A45BF4">
        <w:rPr>
          <w:b/>
        </w:rPr>
        <w:t>p</w:t>
      </w:r>
      <w:r w:rsidR="00E42993">
        <w:rPr>
          <w:b/>
        </w:rPr>
        <w:t xml:space="preserve">m – </w:t>
      </w:r>
      <w:r w:rsidR="008B76E8">
        <w:rPr>
          <w:b/>
        </w:rPr>
        <w:t>2:</w:t>
      </w:r>
      <w:r w:rsidR="00F64055">
        <w:rPr>
          <w:b/>
        </w:rPr>
        <w:t>30</w:t>
      </w:r>
      <w:r w:rsidR="008B76E8">
        <w:rPr>
          <w:b/>
        </w:rPr>
        <w:t>pm)</w:t>
      </w:r>
    </w:p>
    <w:p w:rsidR="008B76E8" w:rsidRPr="008B76E8" w:rsidRDefault="008B76E8" w:rsidP="008B76E8">
      <w:pPr>
        <w:spacing w:after="0" w:line="240" w:lineRule="auto"/>
        <w:rPr>
          <w:b/>
        </w:rPr>
      </w:pPr>
    </w:p>
    <w:p w:rsidR="00AE61D9" w:rsidRDefault="00AE61D9" w:rsidP="00B35046">
      <w:pPr>
        <w:pStyle w:val="Default"/>
        <w:rPr>
          <w:b/>
        </w:rPr>
      </w:pPr>
      <w:r w:rsidRPr="008B76E8">
        <w:rPr>
          <w:b/>
        </w:rPr>
        <w:t>Location:</w:t>
      </w:r>
      <w:r w:rsidRPr="008B76E8">
        <w:rPr>
          <w:b/>
          <w:sz w:val="22"/>
          <w:szCs w:val="22"/>
        </w:rPr>
        <w:tab/>
      </w:r>
      <w:r w:rsidR="00057ECE">
        <w:rPr>
          <w:b/>
          <w:sz w:val="22"/>
          <w:szCs w:val="22"/>
        </w:rPr>
        <w:t>Video</w:t>
      </w:r>
      <w:r w:rsidR="008B76E8" w:rsidRPr="008B76E8">
        <w:rPr>
          <w:b/>
          <w:sz w:val="22"/>
          <w:szCs w:val="22"/>
        </w:rPr>
        <w:t xml:space="preserve"> </w:t>
      </w:r>
      <w:r w:rsidR="008B76E8">
        <w:rPr>
          <w:b/>
          <w:sz w:val="22"/>
          <w:szCs w:val="22"/>
        </w:rPr>
        <w:t>–</w:t>
      </w:r>
      <w:r w:rsidR="008B76E8" w:rsidRPr="008B76E8">
        <w:rPr>
          <w:b/>
          <w:sz w:val="22"/>
          <w:szCs w:val="22"/>
        </w:rPr>
        <w:t xml:space="preserve"> </w:t>
      </w:r>
      <w:r w:rsidR="008B76E8">
        <w:rPr>
          <w:b/>
          <w:sz w:val="22"/>
          <w:szCs w:val="22"/>
        </w:rPr>
        <w:t>Virtual Meeting</w:t>
      </w:r>
      <w:r w:rsidR="00B35046">
        <w:rPr>
          <w:b/>
          <w:bCs/>
          <w:sz w:val="23"/>
          <w:szCs w:val="23"/>
        </w:rPr>
        <w:t xml:space="preserve"> </w:t>
      </w:r>
    </w:p>
    <w:p w:rsidR="00AE61D9" w:rsidRDefault="00AE61D9" w:rsidP="00AE61D9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AE61D9" w:rsidRDefault="00AE61D9" w:rsidP="00AE61D9">
      <w:pPr>
        <w:spacing w:after="0" w:line="240" w:lineRule="auto"/>
        <w:rPr>
          <w:b/>
        </w:rPr>
      </w:pPr>
    </w:p>
    <w:p w:rsidR="009E4C81" w:rsidRDefault="00910A9E" w:rsidP="009E4C81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This was a </w:t>
      </w:r>
      <w:r w:rsidR="00B35046">
        <w:rPr>
          <w:rFonts w:ascii="Calibri" w:hAnsi="Calibri" w:cs="Times New Roman"/>
          <w:b/>
        </w:rPr>
        <w:t>Chapter Business Meeting</w:t>
      </w:r>
      <w:r>
        <w:rPr>
          <w:rFonts w:ascii="Calibri" w:hAnsi="Calibri" w:cs="Times New Roman"/>
          <w:b/>
        </w:rPr>
        <w:t xml:space="preserve">. </w:t>
      </w:r>
    </w:p>
    <w:p w:rsidR="009E4C81" w:rsidRDefault="009E4C81" w:rsidP="009E4C81">
      <w:pPr>
        <w:spacing w:after="0" w:line="240" w:lineRule="auto"/>
        <w:rPr>
          <w:rFonts w:ascii="Calibri" w:hAnsi="Calibri" w:cs="Times New Roman"/>
          <w:b/>
        </w:rPr>
      </w:pPr>
    </w:p>
    <w:p w:rsidR="00C26683" w:rsidRPr="00880CD2" w:rsidRDefault="00177B55" w:rsidP="009E4C81">
      <w:pPr>
        <w:spacing w:after="0" w:line="240" w:lineRule="auto"/>
        <w:rPr>
          <w:rFonts w:ascii="Calibri" w:hAnsi="Calibri" w:cs="Times New Roman"/>
          <w:b/>
        </w:rPr>
      </w:pPr>
      <w:r w:rsidRPr="00880CD2">
        <w:rPr>
          <w:rFonts w:ascii="Calibri" w:hAnsi="Calibri" w:cs="Times New Roman"/>
          <w:b/>
        </w:rPr>
        <w:t xml:space="preserve">Chapter President </w:t>
      </w:r>
      <w:r w:rsidR="008B76E8">
        <w:rPr>
          <w:rFonts w:ascii="Calibri" w:hAnsi="Calibri" w:cs="Times New Roman"/>
          <w:b/>
        </w:rPr>
        <w:t>Carl Granger c</w:t>
      </w:r>
      <w:r w:rsidR="007040E5" w:rsidRPr="00880CD2">
        <w:rPr>
          <w:rFonts w:ascii="Calibri" w:hAnsi="Calibri" w:cs="Times New Roman"/>
          <w:b/>
        </w:rPr>
        <w:t>alled the meeting to order</w:t>
      </w:r>
      <w:r w:rsidR="00E42993">
        <w:rPr>
          <w:rFonts w:ascii="Calibri" w:hAnsi="Calibri" w:cs="Times New Roman"/>
          <w:b/>
        </w:rPr>
        <w:t>:</w:t>
      </w:r>
    </w:p>
    <w:p w:rsidR="007040E5" w:rsidRDefault="007040E5" w:rsidP="00C5284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eting participants included:</w:t>
      </w:r>
    </w:p>
    <w:p w:rsidR="00722ACC" w:rsidRDefault="008B76E8" w:rsidP="00C528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 w:rsidRPr="00722ACC">
        <w:rPr>
          <w:rFonts w:ascii="Calibri" w:hAnsi="Calibri" w:cs="Times New Roman"/>
        </w:rPr>
        <w:t xml:space="preserve">Carl Granger </w:t>
      </w:r>
      <w:r w:rsidR="00044194" w:rsidRPr="00722ACC">
        <w:rPr>
          <w:rFonts w:ascii="Calibri" w:hAnsi="Calibri" w:cs="Times New Roman"/>
        </w:rPr>
        <w:t xml:space="preserve">  </w:t>
      </w:r>
      <w:r w:rsidRPr="00722ACC">
        <w:rPr>
          <w:rFonts w:ascii="Calibri" w:hAnsi="Calibri" w:cs="Times New Roman"/>
        </w:rPr>
        <w:t>(President)</w:t>
      </w:r>
    </w:p>
    <w:p w:rsidR="00722ACC" w:rsidRDefault="00722ACC" w:rsidP="00722AC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 w:rsidRPr="00E5572B">
        <w:rPr>
          <w:rFonts w:ascii="Calibri" w:hAnsi="Calibri" w:cs="Times New Roman"/>
        </w:rPr>
        <w:t xml:space="preserve">Craig Galecka   (Treasurer) </w:t>
      </w:r>
    </w:p>
    <w:p w:rsidR="00722ACC" w:rsidRPr="00722ACC" w:rsidRDefault="00722ACC" w:rsidP="00722AC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 w:rsidRPr="00722ACC">
        <w:rPr>
          <w:rFonts w:ascii="Calibri" w:hAnsi="Calibri" w:cs="Times New Roman"/>
        </w:rPr>
        <w:t>Bob Schneider   (Secretary)</w:t>
      </w:r>
      <w:r w:rsidRPr="00722ACC">
        <w:rPr>
          <w:rFonts w:ascii="Calibri" w:hAnsi="Calibri" w:cs="Times New Roman"/>
        </w:rPr>
        <w:tab/>
      </w:r>
    </w:p>
    <w:p w:rsidR="00722ACC" w:rsidRPr="00E5572B" w:rsidRDefault="00722ACC" w:rsidP="00722AC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 w:rsidRPr="00E5572B">
        <w:rPr>
          <w:rFonts w:ascii="Calibri" w:hAnsi="Calibri" w:cs="Times New Roman"/>
        </w:rPr>
        <w:t>Bob Kirkby   (Program Chair And Nominations Chair)</w:t>
      </w:r>
    </w:p>
    <w:p w:rsidR="00722ACC" w:rsidRPr="00E5572B" w:rsidRDefault="00722ACC" w:rsidP="00722AC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 w:rsidRPr="00E5572B">
        <w:rPr>
          <w:rFonts w:ascii="Calibri" w:hAnsi="Calibri" w:cs="Times New Roman"/>
        </w:rPr>
        <w:t>James Stokes   (Delegate)</w:t>
      </w:r>
    </w:p>
    <w:p w:rsidR="00722ACC" w:rsidRDefault="00722ACC" w:rsidP="00722AC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 w:rsidRPr="00E5572B">
        <w:rPr>
          <w:rFonts w:ascii="Calibri" w:hAnsi="Calibri" w:cs="Times New Roman"/>
        </w:rPr>
        <w:t xml:space="preserve">Nathan Fawcett   (Social Media And Webmaster) </w:t>
      </w:r>
    </w:p>
    <w:p w:rsidR="00131FCA" w:rsidRPr="00722ACC" w:rsidRDefault="00131FCA" w:rsidP="00722ACC">
      <w:pPr>
        <w:pStyle w:val="ListParagraph"/>
        <w:spacing w:after="0" w:line="240" w:lineRule="auto"/>
        <w:ind w:left="1800"/>
        <w:rPr>
          <w:rFonts w:ascii="Calibri" w:hAnsi="Calibri" w:cs="Times New Roman"/>
        </w:rPr>
      </w:pPr>
    </w:p>
    <w:p w:rsidR="00C66751" w:rsidRDefault="00131FCA" w:rsidP="00C66751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Not Present:</w:t>
      </w:r>
    </w:p>
    <w:p w:rsidR="00722ACC" w:rsidRDefault="00722ACC" w:rsidP="00722ACC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Jeff Gray   (Vice President)</w:t>
      </w:r>
    </w:p>
    <w:p w:rsidR="00E5572B" w:rsidRDefault="00E5572B" w:rsidP="00E5572B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Mary Bainbridge   (Membership And WISE Chair)  </w:t>
      </w:r>
    </w:p>
    <w:p w:rsidR="00C66751" w:rsidRDefault="00C66751" w:rsidP="00131FCA">
      <w:pPr>
        <w:spacing w:after="0" w:line="240" w:lineRule="auto"/>
        <w:rPr>
          <w:rFonts w:ascii="Calibri" w:hAnsi="Calibri" w:cs="Times New Roman"/>
        </w:rPr>
      </w:pPr>
    </w:p>
    <w:p w:rsidR="00B35046" w:rsidRPr="00B35046" w:rsidRDefault="00B35046" w:rsidP="00B35046">
      <w:pPr>
        <w:spacing w:after="0" w:line="240" w:lineRule="auto"/>
        <w:rPr>
          <w:rFonts w:ascii="Calibri" w:hAnsi="Calibri" w:cs="Times New Roman"/>
          <w:b/>
        </w:rPr>
      </w:pPr>
      <w:r w:rsidRPr="00B35046">
        <w:rPr>
          <w:rFonts w:ascii="Calibri" w:hAnsi="Calibri" w:cs="Times New Roman"/>
          <w:b/>
        </w:rPr>
        <w:t xml:space="preserve"> </w:t>
      </w:r>
      <w:r w:rsidR="0063769B">
        <w:rPr>
          <w:rFonts w:ascii="Calibri" w:hAnsi="Calibri" w:cs="Times New Roman"/>
          <w:b/>
        </w:rPr>
        <w:t>1</w:t>
      </w:r>
      <w:r w:rsidRPr="00B35046">
        <w:rPr>
          <w:rFonts w:ascii="Calibri" w:hAnsi="Calibri" w:cs="Times New Roman"/>
          <w:b/>
        </w:rPr>
        <w:t xml:space="preserve">) </w:t>
      </w:r>
      <w:r w:rsidR="006F3F3A">
        <w:rPr>
          <w:rFonts w:ascii="Calibri" w:hAnsi="Calibri" w:cs="Times New Roman"/>
          <w:b/>
        </w:rPr>
        <w:t xml:space="preserve">  Secretary Report </w:t>
      </w:r>
    </w:p>
    <w:p w:rsidR="0034623F" w:rsidRDefault="00CA46E1" w:rsidP="00C5284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F64055">
        <w:rPr>
          <w:rFonts w:ascii="Calibri" w:hAnsi="Calibri" w:cs="Times New Roman"/>
        </w:rPr>
        <w:t xml:space="preserve">The </w:t>
      </w:r>
      <w:r w:rsidR="00F64055" w:rsidRPr="00F64055">
        <w:rPr>
          <w:rFonts w:ascii="Calibri" w:hAnsi="Calibri" w:cs="Times New Roman"/>
        </w:rPr>
        <w:t xml:space="preserve">Secretary </w:t>
      </w:r>
      <w:r w:rsidR="00B47A28">
        <w:rPr>
          <w:rFonts w:ascii="Calibri" w:hAnsi="Calibri" w:cs="Times New Roman"/>
        </w:rPr>
        <w:t xml:space="preserve">Report was </w:t>
      </w:r>
      <w:r w:rsidR="006A2F57">
        <w:rPr>
          <w:rFonts w:ascii="Calibri" w:hAnsi="Calibri" w:cs="Times New Roman"/>
        </w:rPr>
        <w:t>accepted</w:t>
      </w:r>
      <w:r w:rsidR="00B47A28">
        <w:rPr>
          <w:rFonts w:ascii="Calibri" w:hAnsi="Calibri" w:cs="Times New Roman"/>
        </w:rPr>
        <w:t xml:space="preserve"> and approved. </w:t>
      </w:r>
      <w:r w:rsidR="00F64055" w:rsidRPr="00F64055">
        <w:rPr>
          <w:rFonts w:ascii="Calibri" w:hAnsi="Calibri" w:cs="Times New Roman"/>
        </w:rPr>
        <w:t xml:space="preserve"> </w:t>
      </w:r>
    </w:p>
    <w:p w:rsidR="00F64055" w:rsidRDefault="00854D06" w:rsidP="00C5284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will post on our chapter website via Chapter Web Services. </w:t>
      </w:r>
    </w:p>
    <w:p w:rsidR="00560EC6" w:rsidRPr="00B35046" w:rsidRDefault="00560EC6" w:rsidP="00B35046">
      <w:pPr>
        <w:spacing w:after="0" w:line="240" w:lineRule="auto"/>
        <w:rPr>
          <w:rFonts w:ascii="Calibri" w:hAnsi="Calibri" w:cs="Times New Roman"/>
          <w:b/>
        </w:rPr>
      </w:pPr>
    </w:p>
    <w:p w:rsidR="00B35046" w:rsidRDefault="0063769B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2</w:t>
      </w:r>
      <w:r w:rsidR="00B35046" w:rsidRPr="00B35046">
        <w:rPr>
          <w:rFonts w:ascii="Calibri" w:hAnsi="Calibri" w:cs="Times New Roman"/>
          <w:b/>
        </w:rPr>
        <w:t xml:space="preserve">) </w:t>
      </w:r>
      <w:r w:rsidR="008A6446">
        <w:rPr>
          <w:rFonts w:ascii="Calibri" w:hAnsi="Calibri" w:cs="Times New Roman"/>
          <w:b/>
        </w:rPr>
        <w:t xml:space="preserve">  Treasurer Report</w:t>
      </w:r>
      <w:r w:rsidR="00B35046" w:rsidRPr="00B35046">
        <w:rPr>
          <w:rFonts w:ascii="Calibri" w:hAnsi="Calibri" w:cs="Times New Roman"/>
          <w:b/>
        </w:rPr>
        <w:t xml:space="preserve"> </w:t>
      </w:r>
    </w:p>
    <w:p w:rsidR="006F626F" w:rsidRDefault="007A45F7" w:rsidP="0022729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Current balance is $16,344.56.</w:t>
      </w:r>
    </w:p>
    <w:p w:rsidR="007A45F7" w:rsidRDefault="00151D6F" w:rsidP="0022729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Expenses are mainly associated with online credit card processing and </w:t>
      </w:r>
      <w:r w:rsidR="0034623F">
        <w:rPr>
          <w:rFonts w:ascii="Calibri" w:hAnsi="Calibri" w:cs="Times New Roman"/>
        </w:rPr>
        <w:t xml:space="preserve">the </w:t>
      </w:r>
      <w:r>
        <w:rPr>
          <w:rFonts w:ascii="Calibri" w:hAnsi="Calibri" w:cs="Times New Roman"/>
        </w:rPr>
        <w:t xml:space="preserve">SPY award. </w:t>
      </w:r>
    </w:p>
    <w:p w:rsidR="00151D6F" w:rsidRDefault="00151D6F" w:rsidP="0022729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Income is from dues. </w:t>
      </w:r>
    </w:p>
    <w:p w:rsidR="00151D6F" w:rsidRDefault="00151D6F" w:rsidP="0022729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raig will check to see why the monthly credit card processing fees went up. </w:t>
      </w:r>
      <w:r w:rsidR="00982455">
        <w:rPr>
          <w:rFonts w:ascii="Calibri" w:hAnsi="Calibri" w:cs="Times New Roman"/>
        </w:rPr>
        <w:t xml:space="preserve">He will also follow up on another communication from the bank about additional charges we could incur. </w:t>
      </w:r>
    </w:p>
    <w:p w:rsidR="00451E79" w:rsidRDefault="00451E79" w:rsidP="0022729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arl will send out a letter to confirm we completed our audit. </w:t>
      </w:r>
    </w:p>
    <w:p w:rsidR="00451E79" w:rsidRDefault="00451E79" w:rsidP="0022729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Treasure’s Report was reviewed and approved. </w:t>
      </w:r>
    </w:p>
    <w:p w:rsidR="0034623F" w:rsidRDefault="0034623F" w:rsidP="0034623F">
      <w:pPr>
        <w:rPr>
          <w:rFonts w:ascii="Calibri" w:hAnsi="Calibri" w:cs="Times New Roman"/>
        </w:rPr>
      </w:pPr>
    </w:p>
    <w:p w:rsidR="0034623F" w:rsidRPr="0034623F" w:rsidRDefault="0034623F" w:rsidP="0034623F">
      <w:pPr>
        <w:rPr>
          <w:rFonts w:ascii="Calibri" w:hAnsi="Calibri" w:cs="Times New Roman"/>
        </w:rPr>
      </w:pPr>
    </w:p>
    <w:p w:rsidR="00DD310A" w:rsidRDefault="001964C1" w:rsidP="00DD310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cs="Times New Roman"/>
          <w:b/>
        </w:rPr>
        <w:lastRenderedPageBreak/>
        <w:t xml:space="preserve">3)   </w:t>
      </w:r>
      <w:r w:rsidR="00CA0256">
        <w:rPr>
          <w:rFonts w:cs="Times New Roman"/>
          <w:b/>
        </w:rPr>
        <w:t xml:space="preserve">Transition Videos </w:t>
      </w:r>
      <w:r w:rsidR="00F81681">
        <w:rPr>
          <w:rFonts w:cs="Times New Roman"/>
          <w:b/>
        </w:rPr>
        <w:t>for</w:t>
      </w:r>
      <w:r w:rsidR="00CA0256">
        <w:rPr>
          <w:rFonts w:cs="Times New Roman"/>
          <w:b/>
        </w:rPr>
        <w:t xml:space="preserve"> Incoming Officers</w:t>
      </w:r>
      <w:r w:rsidR="00DD310A" w:rsidRPr="00DD310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2483F" w:rsidRDefault="00C30CAF" w:rsidP="00421F02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Bob Schneider and Mary Bainbridge are moving into new positions. They are encouraged to go to assp.org to </w:t>
      </w:r>
      <w:r w:rsidR="0052483F">
        <w:t xml:space="preserve">review the Chapter Resources. </w:t>
      </w:r>
    </w:p>
    <w:p w:rsidR="0052483F" w:rsidRDefault="0052483F" w:rsidP="00421F02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We get credit on the COMT report for reviewing the resources. </w:t>
      </w:r>
    </w:p>
    <w:p w:rsidR="00EA795E" w:rsidRPr="00D202FF" w:rsidRDefault="0052483F" w:rsidP="001964C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  <w:b/>
        </w:rPr>
      </w:pPr>
      <w:r>
        <w:t xml:space="preserve">Bob </w:t>
      </w:r>
      <w:r w:rsidR="006C3444">
        <w:t>should</w:t>
      </w:r>
      <w:r>
        <w:t xml:space="preserve"> send the Meeting Minute template to Mary. </w:t>
      </w:r>
    </w:p>
    <w:p w:rsidR="00EA795E" w:rsidRDefault="00EA795E" w:rsidP="001964C1">
      <w:pPr>
        <w:spacing w:after="0" w:line="240" w:lineRule="auto"/>
        <w:rPr>
          <w:rFonts w:ascii="Calibri" w:hAnsi="Calibri" w:cs="Times New Roman"/>
          <w:b/>
        </w:rPr>
      </w:pPr>
    </w:p>
    <w:p w:rsidR="00B35046" w:rsidRPr="00B35046" w:rsidRDefault="007D3A06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4</w:t>
      </w:r>
      <w:r w:rsidR="006469BB">
        <w:rPr>
          <w:rFonts w:ascii="Calibri" w:hAnsi="Calibri" w:cs="Times New Roman"/>
          <w:b/>
        </w:rPr>
        <w:t xml:space="preserve">)   </w:t>
      </w:r>
      <w:r w:rsidR="00BD4B60">
        <w:rPr>
          <w:rFonts w:ascii="Calibri" w:hAnsi="Calibri" w:cs="Times New Roman"/>
          <w:b/>
        </w:rPr>
        <w:t>Past</w:t>
      </w:r>
      <w:r w:rsidR="008A6446">
        <w:rPr>
          <w:rFonts w:ascii="Calibri" w:hAnsi="Calibri" w:cs="Times New Roman"/>
          <w:b/>
        </w:rPr>
        <w:t xml:space="preserve"> Chapter </w:t>
      </w:r>
      <w:r w:rsidR="00E90495">
        <w:rPr>
          <w:rFonts w:ascii="Calibri" w:hAnsi="Calibri" w:cs="Times New Roman"/>
          <w:b/>
        </w:rPr>
        <w:t>E</w:t>
      </w:r>
      <w:r w:rsidR="008A6446">
        <w:rPr>
          <w:rFonts w:ascii="Calibri" w:hAnsi="Calibri" w:cs="Times New Roman"/>
          <w:b/>
        </w:rPr>
        <w:t xml:space="preserve">vent </w:t>
      </w:r>
      <w:r w:rsidR="00E90495">
        <w:rPr>
          <w:rFonts w:ascii="Calibri" w:hAnsi="Calibri" w:cs="Times New Roman"/>
          <w:b/>
        </w:rPr>
        <w:t>U</w:t>
      </w:r>
      <w:r w:rsidR="008A6446">
        <w:rPr>
          <w:rFonts w:ascii="Calibri" w:hAnsi="Calibri" w:cs="Times New Roman"/>
          <w:b/>
        </w:rPr>
        <w:t>pdates</w:t>
      </w:r>
      <w:r w:rsidR="00B35046" w:rsidRPr="00B35046">
        <w:rPr>
          <w:rFonts w:ascii="Calibri" w:hAnsi="Calibri" w:cs="Times New Roman"/>
          <w:b/>
        </w:rPr>
        <w:t xml:space="preserve"> </w:t>
      </w:r>
    </w:p>
    <w:p w:rsidR="00A775D3" w:rsidRDefault="00D202FF" w:rsidP="00A775D3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May</w:t>
      </w:r>
      <w:r w:rsidR="00A775D3">
        <w:rPr>
          <w:rFonts w:ascii="Calibri" w:hAnsi="Calibri" w:cs="Times New Roman"/>
          <w:u w:val="single"/>
        </w:rPr>
        <w:t xml:space="preserve">:   </w:t>
      </w:r>
      <w:r>
        <w:rPr>
          <w:rFonts w:ascii="Calibri" w:hAnsi="Calibri" w:cs="Times New Roman"/>
          <w:u w:val="single"/>
        </w:rPr>
        <w:t>NFPA 70E Update</w:t>
      </w:r>
      <w:r w:rsidR="00A775D3">
        <w:rPr>
          <w:rFonts w:ascii="Calibri" w:hAnsi="Calibri" w:cs="Times New Roman"/>
          <w:u w:val="single"/>
        </w:rPr>
        <w:t xml:space="preserve"> </w:t>
      </w:r>
    </w:p>
    <w:p w:rsidR="00375874" w:rsidRDefault="00375874" w:rsidP="00A775D3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25 signed up for the event. 14 attended. </w:t>
      </w:r>
    </w:p>
    <w:p w:rsidR="00802AAD" w:rsidRPr="00375874" w:rsidRDefault="00375874" w:rsidP="00375874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>
        <w:rPr>
          <w:rFonts w:ascii="Calibri" w:hAnsi="Calibri" w:cs="Times New Roman"/>
        </w:rPr>
        <w:t xml:space="preserve">Carl is going to contact the presenter to see if we can post the recording on our website. </w:t>
      </w:r>
    </w:p>
    <w:p w:rsidR="00375874" w:rsidRDefault="00375874" w:rsidP="00375874">
      <w:pPr>
        <w:pStyle w:val="ListParagraph"/>
        <w:spacing w:after="0" w:line="240" w:lineRule="auto"/>
        <w:ind w:left="2160"/>
        <w:rPr>
          <w:rStyle w:val="eop"/>
          <w:b/>
        </w:rPr>
      </w:pPr>
    </w:p>
    <w:p w:rsidR="00346CCD" w:rsidRPr="00B35046" w:rsidRDefault="00346CCD" w:rsidP="00346CCD">
      <w:pPr>
        <w:spacing w:after="0" w:line="240" w:lineRule="auto"/>
        <w:rPr>
          <w:rFonts w:ascii="Calibri" w:hAnsi="Calibri" w:cs="Times New Roman"/>
          <w:b/>
        </w:rPr>
      </w:pPr>
      <w:r w:rsidRPr="00346CCD">
        <w:rPr>
          <w:rStyle w:val="eop"/>
          <w:b/>
        </w:rPr>
        <w:t>5</w:t>
      </w:r>
      <w:r>
        <w:rPr>
          <w:rFonts w:ascii="Calibri" w:hAnsi="Calibri" w:cs="Times New Roman"/>
          <w:b/>
        </w:rPr>
        <w:t>)   Future Chapter Event Updates</w:t>
      </w:r>
      <w:r w:rsidRPr="00B35046">
        <w:rPr>
          <w:rFonts w:ascii="Calibri" w:hAnsi="Calibri" w:cs="Times New Roman"/>
          <w:b/>
        </w:rPr>
        <w:t xml:space="preserve"> </w:t>
      </w:r>
    </w:p>
    <w:p w:rsidR="00D46442" w:rsidRDefault="000F576E" w:rsidP="005F2662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June 17</w:t>
      </w:r>
      <w:r w:rsidRPr="003649C5">
        <w:rPr>
          <w:rFonts w:ascii="Calibri" w:hAnsi="Calibri" w:cs="Times New Roman"/>
          <w:u w:val="single"/>
          <w:vertAlign w:val="superscript"/>
        </w:rPr>
        <w:t>th</w:t>
      </w:r>
      <w:r w:rsidR="003649C5">
        <w:rPr>
          <w:rFonts w:ascii="Calibri" w:hAnsi="Calibri" w:cs="Times New Roman"/>
          <w:u w:val="single"/>
        </w:rPr>
        <w:t xml:space="preserve"> (12pm – 1pm)</w:t>
      </w:r>
      <w:r w:rsidR="006B2376" w:rsidRPr="00D46442">
        <w:rPr>
          <w:rFonts w:ascii="Calibri" w:hAnsi="Calibri" w:cs="Times New Roman"/>
          <w:u w:val="single"/>
        </w:rPr>
        <w:t>:</w:t>
      </w:r>
      <w:r w:rsidR="004D1AFF">
        <w:rPr>
          <w:rFonts w:ascii="Calibri" w:hAnsi="Calibri" w:cs="Times New Roman"/>
          <w:u w:val="single"/>
        </w:rPr>
        <w:t xml:space="preserve">   “</w:t>
      </w:r>
      <w:r>
        <w:rPr>
          <w:rFonts w:ascii="Calibri" w:hAnsi="Calibri" w:cs="Times New Roman"/>
          <w:u w:val="single"/>
        </w:rPr>
        <w:t>A Review Of 2019 MIOSHA Workplace Fatalities</w:t>
      </w:r>
      <w:r w:rsidR="004D1AFF">
        <w:rPr>
          <w:rFonts w:ascii="Calibri" w:hAnsi="Calibri" w:cs="Times New Roman"/>
          <w:u w:val="single"/>
        </w:rPr>
        <w:t xml:space="preserve">” – Chris Johnson </w:t>
      </w:r>
    </w:p>
    <w:p w:rsidR="00AD4B69" w:rsidRPr="00AD4B69" w:rsidRDefault="006A6DB9" w:rsidP="00F14EFE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>I</w:t>
      </w:r>
      <w:r w:rsidR="00AF249F">
        <w:rPr>
          <w:rFonts w:ascii="Calibri" w:hAnsi="Calibri" w:cs="Times New Roman"/>
        </w:rPr>
        <w:t xml:space="preserve">nvitations </w:t>
      </w:r>
      <w:r>
        <w:rPr>
          <w:rFonts w:ascii="Calibri" w:hAnsi="Calibri" w:cs="Times New Roman"/>
        </w:rPr>
        <w:t xml:space="preserve">have been </w:t>
      </w:r>
      <w:r w:rsidR="00AF249F">
        <w:rPr>
          <w:rFonts w:ascii="Calibri" w:hAnsi="Calibri" w:cs="Times New Roman"/>
        </w:rPr>
        <w:t>sent</w:t>
      </w:r>
      <w:r w:rsidR="003649C5">
        <w:rPr>
          <w:rFonts w:ascii="Calibri" w:hAnsi="Calibri" w:cs="Times New Roman"/>
        </w:rPr>
        <w:t xml:space="preserve">. </w:t>
      </w:r>
    </w:p>
    <w:p w:rsidR="00D46442" w:rsidRPr="00F14EFE" w:rsidRDefault="00AD4B69" w:rsidP="00F14EFE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>Chris is the Coordinator between ASSP and M</w:t>
      </w:r>
      <w:r w:rsidR="000722C9">
        <w:rPr>
          <w:rFonts w:ascii="Calibri" w:hAnsi="Calibri" w:cs="Times New Roman"/>
        </w:rPr>
        <w:t>I</w:t>
      </w:r>
      <w:r>
        <w:rPr>
          <w:rFonts w:ascii="Calibri" w:hAnsi="Calibri" w:cs="Times New Roman"/>
        </w:rPr>
        <w:t xml:space="preserve">OSHA. </w:t>
      </w:r>
    </w:p>
    <w:p w:rsidR="003846B7" w:rsidRPr="006B2376" w:rsidRDefault="003846B7" w:rsidP="009D487F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Ju</w:t>
      </w:r>
      <w:r w:rsidR="00E745A5">
        <w:rPr>
          <w:rFonts w:ascii="Calibri" w:hAnsi="Calibri" w:cs="Times New Roman"/>
          <w:u w:val="single"/>
        </w:rPr>
        <w:t>ly 19</w:t>
      </w:r>
      <w:r w:rsidR="00E745A5" w:rsidRPr="00E745A5">
        <w:rPr>
          <w:rFonts w:ascii="Calibri" w:hAnsi="Calibri" w:cs="Times New Roman"/>
          <w:u w:val="single"/>
          <w:vertAlign w:val="superscript"/>
        </w:rPr>
        <w:t>th</w:t>
      </w:r>
      <w:r w:rsidR="00E745A5">
        <w:rPr>
          <w:rFonts w:ascii="Calibri" w:hAnsi="Calibri" w:cs="Times New Roman"/>
          <w:u w:val="single"/>
        </w:rPr>
        <w:t xml:space="preserve"> (12pm – 1pm)</w:t>
      </w:r>
      <w:r>
        <w:rPr>
          <w:rFonts w:ascii="Calibri" w:hAnsi="Calibri" w:cs="Times New Roman"/>
          <w:u w:val="single"/>
        </w:rPr>
        <w:t>:   “</w:t>
      </w:r>
      <w:r w:rsidR="009D487F" w:rsidRPr="009D487F">
        <w:rPr>
          <w:rFonts w:ascii="Calibri" w:hAnsi="Calibri" w:cs="Times New Roman"/>
          <w:u w:val="single"/>
        </w:rPr>
        <w:t>Best Tick &amp; Lyme Disease Prevention Protocols</w:t>
      </w:r>
      <w:r w:rsidR="009D487F">
        <w:rPr>
          <w:rFonts w:ascii="Calibri" w:hAnsi="Calibri" w:cs="Times New Roman"/>
          <w:u w:val="single"/>
        </w:rPr>
        <w:t>” – Brian Anderson</w:t>
      </w:r>
    </w:p>
    <w:p w:rsidR="003846B7" w:rsidRDefault="001C79FF" w:rsidP="009D487F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>I</w:t>
      </w:r>
      <w:r w:rsidR="009D487F">
        <w:rPr>
          <w:rFonts w:ascii="Calibri" w:hAnsi="Calibri" w:cs="Times New Roman"/>
        </w:rPr>
        <w:t xml:space="preserve">nvitations </w:t>
      </w:r>
      <w:r>
        <w:rPr>
          <w:rFonts w:ascii="Calibri" w:hAnsi="Calibri" w:cs="Times New Roman"/>
        </w:rPr>
        <w:t xml:space="preserve">have been </w:t>
      </w:r>
      <w:r w:rsidR="009D487F">
        <w:rPr>
          <w:rFonts w:ascii="Calibri" w:hAnsi="Calibri" w:cs="Times New Roman"/>
        </w:rPr>
        <w:t xml:space="preserve">sent. </w:t>
      </w:r>
    </w:p>
    <w:p w:rsidR="006B2376" w:rsidRPr="006B2376" w:rsidRDefault="00C82BB1" w:rsidP="005F2662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TBD</w:t>
      </w:r>
      <w:r w:rsidR="00EE33D6">
        <w:rPr>
          <w:rFonts w:ascii="Calibri" w:hAnsi="Calibri" w:cs="Times New Roman"/>
          <w:u w:val="single"/>
        </w:rPr>
        <w:t>:   “Home Ergonomics” – Mary Bainbridge</w:t>
      </w:r>
    </w:p>
    <w:p w:rsidR="000D0BE6" w:rsidRDefault="000D0BE6" w:rsidP="005F2662">
      <w:pPr>
        <w:pStyle w:val="ListParagraph"/>
        <w:numPr>
          <w:ilvl w:val="1"/>
          <w:numId w:val="4"/>
        </w:numPr>
        <w:rPr>
          <w:rFonts w:ascii="Calibri" w:hAnsi="Calibri" w:cs="Times New Roman"/>
        </w:rPr>
      </w:pPr>
      <w:r w:rsidRPr="000D0BE6">
        <w:rPr>
          <w:rFonts w:ascii="Calibri" w:hAnsi="Calibri" w:cs="Times New Roman"/>
        </w:rPr>
        <w:t xml:space="preserve">Mary will let </w:t>
      </w:r>
      <w:r>
        <w:rPr>
          <w:rFonts w:ascii="Calibri" w:hAnsi="Calibri" w:cs="Times New Roman"/>
        </w:rPr>
        <w:t xml:space="preserve">us know. </w:t>
      </w:r>
    </w:p>
    <w:p w:rsidR="000D0BE6" w:rsidRPr="000D0BE6" w:rsidRDefault="000D0BE6" w:rsidP="005F2662">
      <w:pPr>
        <w:pStyle w:val="ListParagraph"/>
        <w:numPr>
          <w:ilvl w:val="1"/>
          <w:numId w:val="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September is a more realistic month for the presentation. </w:t>
      </w:r>
    </w:p>
    <w:p w:rsidR="00EE33D6" w:rsidRDefault="00AF249F" w:rsidP="00EE33D6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TBD</w:t>
      </w:r>
      <w:r w:rsidR="00EE33D6" w:rsidRPr="00670E6A">
        <w:rPr>
          <w:rFonts w:ascii="Calibri" w:hAnsi="Calibri" w:cs="Times New Roman"/>
          <w:u w:val="single"/>
        </w:rPr>
        <w:t>:</w:t>
      </w:r>
      <w:r>
        <w:rPr>
          <w:rFonts w:ascii="Calibri" w:hAnsi="Calibri" w:cs="Times New Roman"/>
          <w:u w:val="single"/>
        </w:rPr>
        <w:t xml:space="preserve">  </w:t>
      </w:r>
      <w:r w:rsidRPr="00C12030">
        <w:rPr>
          <w:rFonts w:ascii="Calibri" w:hAnsi="Calibri" w:cs="Times New Roman"/>
          <w:u w:val="single"/>
        </w:rPr>
        <w:t xml:space="preserve"> </w:t>
      </w:r>
      <w:r w:rsidR="00C12030" w:rsidRPr="00C12030">
        <w:rPr>
          <w:rFonts w:ascii="Calibri" w:hAnsi="Calibri" w:cs="Times New Roman"/>
          <w:u w:val="single"/>
        </w:rPr>
        <w:t>“All Chapters Coffee With MIOSHA”</w:t>
      </w:r>
    </w:p>
    <w:p w:rsidR="00425075" w:rsidRPr="0067180E" w:rsidRDefault="00C12030" w:rsidP="005B66CB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>We are w</w:t>
      </w:r>
      <w:r w:rsidR="005B66CB">
        <w:rPr>
          <w:rFonts w:ascii="Calibri" w:hAnsi="Calibri" w:cs="Times New Roman"/>
        </w:rPr>
        <w:t xml:space="preserve">aiting </w:t>
      </w:r>
      <w:r w:rsidR="006657E3">
        <w:rPr>
          <w:rFonts w:ascii="Calibri" w:hAnsi="Calibri" w:cs="Times New Roman"/>
        </w:rPr>
        <w:t xml:space="preserve">for confirmation. </w:t>
      </w:r>
    </w:p>
    <w:p w:rsidR="001100D7" w:rsidRDefault="001100D7" w:rsidP="001100D7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Late Fall/Early Winter:   Old Nation Brewery Food Tour</w:t>
      </w:r>
    </w:p>
    <w:p w:rsidR="00CB7F26" w:rsidRPr="006657E3" w:rsidRDefault="00CB7F26" w:rsidP="00CB7F26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>Craig is looking into this.</w:t>
      </w:r>
    </w:p>
    <w:p w:rsidR="006657E3" w:rsidRPr="008555CA" w:rsidRDefault="004F5B52" w:rsidP="00CB7F26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They currently only have takeout available. </w:t>
      </w:r>
    </w:p>
    <w:p w:rsidR="008555CA" w:rsidRDefault="008555CA" w:rsidP="008555CA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 w:rsidRPr="008555CA">
        <w:rPr>
          <w:rFonts w:ascii="Calibri" w:hAnsi="Calibri" w:cs="Times New Roman"/>
          <w:u w:val="single"/>
        </w:rPr>
        <w:t>Misc. Discussion</w:t>
      </w:r>
    </w:p>
    <w:p w:rsidR="004F5B52" w:rsidRPr="004F5B52" w:rsidRDefault="004F5B52" w:rsidP="008555CA">
      <w:pPr>
        <w:pStyle w:val="ListParagraph"/>
        <w:numPr>
          <w:ilvl w:val="1"/>
          <w:numId w:val="4"/>
        </w:numPr>
        <w:rPr>
          <w:rFonts w:ascii="Calibri" w:hAnsi="Calibri" w:cs="Times New Roman"/>
          <w:b/>
          <w:u w:val="single"/>
        </w:rPr>
      </w:pPr>
      <w:r w:rsidRPr="004F5B52">
        <w:rPr>
          <w:rFonts w:ascii="Calibri" w:hAnsi="Calibri" w:cs="Times New Roman"/>
          <w:b/>
        </w:rPr>
        <w:t xml:space="preserve">We need ideas for future topics. </w:t>
      </w:r>
    </w:p>
    <w:p w:rsidR="004F5B52" w:rsidRPr="004F5B52" w:rsidRDefault="007F4003" w:rsidP="008555CA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James noted we need to start thinking about in-person presentations. We could repeat some of the past successful presentations such as Combustible Dust. </w:t>
      </w:r>
    </w:p>
    <w:p w:rsidR="00033850" w:rsidRDefault="00033850" w:rsidP="00033850">
      <w:pPr>
        <w:pStyle w:val="ListParagraph"/>
        <w:ind w:left="2160"/>
        <w:rPr>
          <w:rFonts w:ascii="Calibri" w:hAnsi="Calibri" w:cs="Times New Roman"/>
          <w:u w:val="single"/>
        </w:rPr>
      </w:pPr>
    </w:p>
    <w:p w:rsidR="00661801" w:rsidRDefault="00661801" w:rsidP="00033850">
      <w:pPr>
        <w:pStyle w:val="ListParagraph"/>
        <w:ind w:left="2160"/>
        <w:rPr>
          <w:rFonts w:ascii="Calibri" w:hAnsi="Calibri" w:cs="Times New Roman"/>
          <w:u w:val="single"/>
        </w:rPr>
      </w:pPr>
    </w:p>
    <w:p w:rsidR="00661801" w:rsidRDefault="00661801" w:rsidP="00033850">
      <w:pPr>
        <w:pStyle w:val="ListParagraph"/>
        <w:ind w:left="2160"/>
        <w:rPr>
          <w:rFonts w:ascii="Calibri" w:hAnsi="Calibri" w:cs="Times New Roman"/>
          <w:u w:val="single"/>
        </w:rPr>
      </w:pPr>
    </w:p>
    <w:p w:rsidR="00661801" w:rsidRDefault="00661801" w:rsidP="00033850">
      <w:pPr>
        <w:pStyle w:val="ListParagraph"/>
        <w:ind w:left="2160"/>
        <w:rPr>
          <w:rFonts w:ascii="Calibri" w:hAnsi="Calibri" w:cs="Times New Roman"/>
          <w:u w:val="single"/>
        </w:rPr>
      </w:pPr>
    </w:p>
    <w:p w:rsidR="00CC075C" w:rsidRDefault="00CC075C" w:rsidP="00F81681">
      <w:pPr>
        <w:numPr>
          <w:ilvl w:val="0"/>
          <w:numId w:val="20"/>
        </w:numPr>
        <w:spacing w:after="0" w:line="240" w:lineRule="auto"/>
        <w:contextualSpacing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lastRenderedPageBreak/>
        <w:t>Safety 2021</w:t>
      </w:r>
    </w:p>
    <w:p w:rsidR="00CC075C" w:rsidRDefault="003519C2" w:rsidP="00CC075C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ill be in Austin, TX on September 13-15. </w:t>
      </w:r>
    </w:p>
    <w:p w:rsidR="003519C2" w:rsidRDefault="003519C2" w:rsidP="003519C2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Will be a hybrid event.</w:t>
      </w:r>
    </w:p>
    <w:p w:rsidR="003519C2" w:rsidRDefault="003519C2" w:rsidP="003519C2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Most ASSP in-person meetings/gathering have been cancelled. </w:t>
      </w:r>
      <w:r w:rsidR="002C1E59">
        <w:rPr>
          <w:rFonts w:ascii="Calibri" w:hAnsi="Calibri" w:cs="Times New Roman"/>
        </w:rPr>
        <w:t xml:space="preserve">Ancillary meetings are not going to be in person. </w:t>
      </w:r>
    </w:p>
    <w:p w:rsidR="003D4B60" w:rsidRDefault="003D4B60" w:rsidP="003519C2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Early bird pricing is reasonable. </w:t>
      </w:r>
    </w:p>
    <w:p w:rsidR="003D723D" w:rsidRDefault="003D723D" w:rsidP="003519C2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House of Delegates meeting is TBD. The meeting is not going to be a part of Safety 2021. </w:t>
      </w:r>
    </w:p>
    <w:p w:rsidR="003D4B60" w:rsidRPr="003519C2" w:rsidRDefault="003D4B60" w:rsidP="003D4B60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3D4B60" w:rsidRDefault="00F81681" w:rsidP="003D4B60">
      <w:pPr>
        <w:pStyle w:val="ListParagraph"/>
        <w:spacing w:after="0" w:line="240" w:lineRule="auto"/>
        <w:ind w:left="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7</w:t>
      </w:r>
      <w:r w:rsidR="003D4B60">
        <w:rPr>
          <w:rFonts w:ascii="Calibri" w:hAnsi="Calibri" w:cs="Times New Roman"/>
          <w:b/>
        </w:rPr>
        <w:t xml:space="preserve">)   </w:t>
      </w:r>
      <w:r w:rsidR="006060B8">
        <w:rPr>
          <w:rFonts w:ascii="Calibri" w:hAnsi="Calibri" w:cs="Times New Roman"/>
          <w:b/>
        </w:rPr>
        <w:t xml:space="preserve">New Business </w:t>
      </w:r>
      <w:r w:rsidR="003D4B60">
        <w:rPr>
          <w:rFonts w:ascii="Calibri" w:hAnsi="Calibri" w:cs="Times New Roman"/>
          <w:b/>
        </w:rPr>
        <w:t xml:space="preserve"> </w:t>
      </w:r>
    </w:p>
    <w:p w:rsidR="003D4B60" w:rsidRDefault="00204EB7" w:rsidP="003D4B60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discussed our booth at </w:t>
      </w:r>
      <w:r w:rsidR="00BB2063">
        <w:rPr>
          <w:rFonts w:ascii="Calibri" w:hAnsi="Calibri" w:cs="Times New Roman"/>
        </w:rPr>
        <w:t xml:space="preserve">the Michigan Safety Conference and those that attended. </w:t>
      </w:r>
    </w:p>
    <w:p w:rsidR="00BB2063" w:rsidRDefault="00BB2063" w:rsidP="003D4B60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Jeff is planning on attending Safety 2021. </w:t>
      </w:r>
    </w:p>
    <w:p w:rsidR="001E784D" w:rsidRDefault="00BB2063" w:rsidP="003D4B60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discussed </w:t>
      </w:r>
      <w:r w:rsidR="001E784D">
        <w:rPr>
          <w:rFonts w:ascii="Calibri" w:hAnsi="Calibri" w:cs="Times New Roman"/>
        </w:rPr>
        <w:t>the idea for having a tour as part of a chapter meeting. The challenge is finding a location willing to offer a tour.</w:t>
      </w:r>
    </w:p>
    <w:p w:rsidR="003519C2" w:rsidRPr="00CC075C" w:rsidRDefault="00504D23" w:rsidP="00504D23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 question was asked what other branches are doing for </w:t>
      </w:r>
      <w:r w:rsidR="00053BA0">
        <w:rPr>
          <w:rFonts w:ascii="Calibri" w:hAnsi="Calibri" w:cs="Times New Roman"/>
        </w:rPr>
        <w:t xml:space="preserve">their </w:t>
      </w:r>
      <w:r>
        <w:rPr>
          <w:rFonts w:ascii="Calibri" w:hAnsi="Calibri" w:cs="Times New Roman"/>
        </w:rPr>
        <w:t xml:space="preserve">monthly training </w:t>
      </w:r>
      <w:r w:rsidR="00053BA0">
        <w:rPr>
          <w:rFonts w:ascii="Calibri" w:hAnsi="Calibri" w:cs="Times New Roman"/>
        </w:rPr>
        <w:t xml:space="preserve">meetings </w:t>
      </w:r>
      <w:r>
        <w:rPr>
          <w:rFonts w:ascii="Calibri" w:hAnsi="Calibri" w:cs="Times New Roman"/>
        </w:rPr>
        <w:t xml:space="preserve">and we discussed. </w:t>
      </w:r>
    </w:p>
    <w:p w:rsidR="003F48DF" w:rsidRPr="003F48DF" w:rsidRDefault="00E32A72" w:rsidP="00592988">
      <w:pPr>
        <w:spacing w:after="0" w:line="240" w:lineRule="auto"/>
        <w:contextualSpacing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8</w:t>
      </w:r>
      <w:r w:rsidR="00592988">
        <w:rPr>
          <w:rFonts w:ascii="Calibri" w:hAnsi="Calibri" w:cs="Times New Roman"/>
          <w:b/>
        </w:rPr>
        <w:t xml:space="preserve">)   </w:t>
      </w:r>
      <w:r w:rsidR="00DB38E3">
        <w:rPr>
          <w:rFonts w:ascii="Calibri" w:hAnsi="Calibri" w:cs="Times New Roman"/>
          <w:b/>
        </w:rPr>
        <w:t xml:space="preserve">Review </w:t>
      </w:r>
      <w:r w:rsidR="00F81681">
        <w:rPr>
          <w:rFonts w:ascii="Calibri" w:hAnsi="Calibri" w:cs="Times New Roman"/>
          <w:b/>
        </w:rPr>
        <w:t>of</w:t>
      </w:r>
      <w:r w:rsidR="00DB38E3">
        <w:rPr>
          <w:rFonts w:ascii="Calibri" w:hAnsi="Calibri" w:cs="Times New Roman"/>
          <w:b/>
        </w:rPr>
        <w:t xml:space="preserve"> COMT Report </w:t>
      </w:r>
      <w:r w:rsidR="003F48DF" w:rsidRPr="003F48DF">
        <w:rPr>
          <w:rFonts w:ascii="Calibri" w:hAnsi="Calibri" w:cs="Times New Roman"/>
          <w:b/>
        </w:rPr>
        <w:t xml:space="preserve"> </w:t>
      </w:r>
    </w:p>
    <w:p w:rsidR="00BE0E40" w:rsidRDefault="00BE0E40" w:rsidP="00FE6D0E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Board reviewed the report and identified several areas we were eligible for additional points. </w:t>
      </w:r>
    </w:p>
    <w:p w:rsidR="00BE0E40" w:rsidRDefault="00BE0E40" w:rsidP="00FE6D0E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arl watched some videos to get us some more points. </w:t>
      </w:r>
    </w:p>
    <w:p w:rsidR="00CB51BF" w:rsidRDefault="00CB51BF" w:rsidP="00FE6D0E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are now at 9020 points, which appears to make us eligible for Platinum status. </w:t>
      </w:r>
    </w:p>
    <w:p w:rsidR="007D2D4E" w:rsidRPr="007D2D4E" w:rsidRDefault="007D2D4E" w:rsidP="007D2D4E">
      <w:pPr>
        <w:spacing w:after="0" w:line="240" w:lineRule="auto"/>
        <w:ind w:left="1440"/>
        <w:contextualSpacing/>
        <w:rPr>
          <w:rFonts w:ascii="Calibri" w:hAnsi="Calibri" w:cs="Times New Roman"/>
          <w:b/>
        </w:rPr>
      </w:pPr>
    </w:p>
    <w:p w:rsidR="00B35046" w:rsidRPr="00FA461A" w:rsidRDefault="00B35046" w:rsidP="00F730EB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Times New Roman"/>
          <w:b/>
        </w:rPr>
      </w:pPr>
      <w:r w:rsidRPr="00FA461A">
        <w:rPr>
          <w:rFonts w:ascii="Calibri" w:hAnsi="Calibri" w:cs="Times New Roman"/>
          <w:b/>
        </w:rPr>
        <w:t xml:space="preserve">Schedule Next Meeting  </w:t>
      </w:r>
    </w:p>
    <w:p w:rsidR="00560EC6" w:rsidRPr="003065CF" w:rsidRDefault="002C1E59" w:rsidP="00C5284B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Ju</w:t>
      </w:r>
      <w:r w:rsidR="004F40A4">
        <w:rPr>
          <w:rFonts w:ascii="Calibri" w:hAnsi="Calibri" w:cs="Times New Roman"/>
        </w:rPr>
        <w:t>ly</w:t>
      </w:r>
      <w:r>
        <w:rPr>
          <w:rFonts w:ascii="Calibri" w:hAnsi="Calibri" w:cs="Times New Roman"/>
        </w:rPr>
        <w:t xml:space="preserve"> </w:t>
      </w:r>
      <w:r w:rsidR="004F40A4">
        <w:rPr>
          <w:rFonts w:ascii="Calibri" w:hAnsi="Calibri" w:cs="Times New Roman"/>
        </w:rPr>
        <w:t>20</w:t>
      </w:r>
      <w:r w:rsidR="000D7ADC">
        <w:rPr>
          <w:rFonts w:ascii="Calibri" w:hAnsi="Calibri" w:cs="Times New Roman"/>
        </w:rPr>
        <w:t xml:space="preserve">, 2021 </w:t>
      </w:r>
      <w:r w:rsidR="00541EC3">
        <w:rPr>
          <w:rFonts w:ascii="Calibri" w:hAnsi="Calibri" w:cs="Times New Roman"/>
        </w:rPr>
        <w:t xml:space="preserve">@ </w:t>
      </w:r>
      <w:r w:rsidR="004F40A4">
        <w:rPr>
          <w:rFonts w:ascii="Calibri" w:hAnsi="Calibri" w:cs="Times New Roman"/>
        </w:rPr>
        <w:t>3</w:t>
      </w:r>
      <w:r w:rsidR="00541EC3">
        <w:rPr>
          <w:rFonts w:ascii="Calibri" w:hAnsi="Calibri" w:cs="Times New Roman"/>
        </w:rPr>
        <w:t>pm</w:t>
      </w:r>
      <w:r w:rsidR="00A16820">
        <w:rPr>
          <w:rFonts w:ascii="Calibri" w:hAnsi="Calibri" w:cs="Times New Roman"/>
        </w:rPr>
        <w:t xml:space="preserve"> at Brookshire in Williamston</w:t>
      </w:r>
      <w:r w:rsidR="00541EC3">
        <w:rPr>
          <w:rFonts w:ascii="Calibri" w:hAnsi="Calibri" w:cs="Times New Roman"/>
        </w:rPr>
        <w:t xml:space="preserve">   </w:t>
      </w:r>
      <w:r w:rsidR="00C3298C">
        <w:rPr>
          <w:rFonts w:ascii="Calibri" w:hAnsi="Calibri" w:cs="Times New Roman"/>
        </w:rPr>
        <w:t xml:space="preserve">(This will be a </w:t>
      </w:r>
      <w:r w:rsidR="00AB1CA1">
        <w:rPr>
          <w:rFonts w:ascii="Calibri" w:hAnsi="Calibri" w:cs="Times New Roman"/>
        </w:rPr>
        <w:t xml:space="preserve">Board </w:t>
      </w:r>
      <w:bookmarkStart w:id="0" w:name="_GoBack"/>
      <w:bookmarkEnd w:id="0"/>
      <w:r w:rsidR="00A16820">
        <w:rPr>
          <w:rFonts w:ascii="Calibri" w:hAnsi="Calibri" w:cs="Times New Roman"/>
        </w:rPr>
        <w:t>transitions meeting</w:t>
      </w:r>
      <w:r w:rsidR="00C3298C">
        <w:rPr>
          <w:rFonts w:ascii="Calibri" w:hAnsi="Calibri" w:cs="Times New Roman"/>
        </w:rPr>
        <w:t xml:space="preserve">.) </w:t>
      </w:r>
    </w:p>
    <w:sectPr w:rsidR="00560EC6" w:rsidRPr="003065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0A" w:rsidRDefault="00F51E0A" w:rsidP="00AE61D9">
      <w:pPr>
        <w:spacing w:after="0" w:line="240" w:lineRule="auto"/>
      </w:pPr>
      <w:r>
        <w:separator/>
      </w:r>
    </w:p>
  </w:endnote>
  <w:endnote w:type="continuationSeparator" w:id="0">
    <w:p w:rsidR="00F51E0A" w:rsidRDefault="00F51E0A" w:rsidP="00AE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A8" w:rsidRPr="004F2BA8" w:rsidRDefault="008A6446" w:rsidP="004F2BA8">
    <w:pPr>
      <w:pStyle w:val="Footer"/>
      <w:jc w:val="center"/>
      <w:rPr>
        <w:b/>
        <w:sz w:val="28"/>
      </w:rPr>
    </w:pPr>
    <w:r>
      <w:rPr>
        <w:b/>
        <w:sz w:val="28"/>
      </w:rPr>
      <w:t>midmichigan.assp</w:t>
    </w:r>
    <w:r w:rsidR="00EF1A22">
      <w:rPr>
        <w:b/>
        <w:sz w:val="28"/>
      </w:rPr>
      <w:t>.org</w:t>
    </w:r>
  </w:p>
  <w:p w:rsidR="004F2BA8" w:rsidRDefault="004F2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0A" w:rsidRDefault="00F51E0A" w:rsidP="00AE61D9">
      <w:pPr>
        <w:spacing w:after="0" w:line="240" w:lineRule="auto"/>
      </w:pPr>
      <w:r>
        <w:separator/>
      </w:r>
    </w:p>
  </w:footnote>
  <w:footnote w:type="continuationSeparator" w:id="0">
    <w:p w:rsidR="00F51E0A" w:rsidRDefault="00F51E0A" w:rsidP="00AE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D9" w:rsidRDefault="00CF2856" w:rsidP="00CF2856">
    <w:pPr>
      <w:pStyle w:val="Header"/>
      <w:jc w:val="center"/>
    </w:pPr>
    <w:r>
      <w:rPr>
        <w:noProof/>
      </w:rPr>
      <w:drawing>
        <wp:inline distT="0" distB="0" distL="0" distR="0" wp14:anchorId="7B72D6AD" wp14:editId="7FA292D8">
          <wp:extent cx="4809379" cy="1768475"/>
          <wp:effectExtent l="0" t="0" r="0" b="0"/>
          <wp:docPr id="3" name="Picture 3" descr="C:\Users\cgranger.WOODS\AppData\Local\Packages\Microsoft.Office.Desktop_8wekyb3d8bbwe\AC\INetCache\Content.MSO\DC50C09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ranger.WOODS\AppData\Local\Packages\Microsoft.Office.Desktop_8wekyb3d8bbwe\AC\INetCache\Content.MSO\DC50C09C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92" cy="177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61D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1400175</wp:posOffset>
              </wp:positionH>
              <wp:positionV relativeFrom="paragraph">
                <wp:posOffset>38100</wp:posOffset>
              </wp:positionV>
              <wp:extent cx="32004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1D9" w:rsidRPr="00AE61D9" w:rsidRDefault="00AE61D9" w:rsidP="00AE61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0.25pt;margin-top:3pt;width:25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zaIQIAAB4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" stroked="f">
              <v:textbox style="mso-fit-shape-to-text:t">
                <w:txbxContent>
                  <w:p w:rsidR="00AE61D9" w:rsidRPr="00AE61D9" w:rsidRDefault="00AE61D9" w:rsidP="00AE61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03D"/>
    <w:multiLevelType w:val="hybridMultilevel"/>
    <w:tmpl w:val="C51EC7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65752D"/>
    <w:multiLevelType w:val="hybridMultilevel"/>
    <w:tmpl w:val="FB324B9E"/>
    <w:lvl w:ilvl="0" w:tplc="2870BA2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11C56DE7"/>
    <w:multiLevelType w:val="hybridMultilevel"/>
    <w:tmpl w:val="0A50E528"/>
    <w:lvl w:ilvl="0" w:tplc="C504AF0E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1480280D"/>
    <w:multiLevelType w:val="hybridMultilevel"/>
    <w:tmpl w:val="922E85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AC4E2E"/>
    <w:multiLevelType w:val="hybridMultilevel"/>
    <w:tmpl w:val="61D6AD4C"/>
    <w:lvl w:ilvl="0" w:tplc="8B2A6E84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498E"/>
    <w:multiLevelType w:val="hybridMultilevel"/>
    <w:tmpl w:val="079C54E6"/>
    <w:lvl w:ilvl="0" w:tplc="3AFEA472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1460"/>
    <w:multiLevelType w:val="hybridMultilevel"/>
    <w:tmpl w:val="A1EC756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D72F77"/>
    <w:multiLevelType w:val="hybridMultilevel"/>
    <w:tmpl w:val="50925488"/>
    <w:lvl w:ilvl="0" w:tplc="CD549804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4159244F"/>
    <w:multiLevelType w:val="hybridMultilevel"/>
    <w:tmpl w:val="458431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DD2C5A"/>
    <w:multiLevelType w:val="hybridMultilevel"/>
    <w:tmpl w:val="5FF823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0952D2"/>
    <w:multiLevelType w:val="hybridMultilevel"/>
    <w:tmpl w:val="71AEB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8D1940"/>
    <w:multiLevelType w:val="hybridMultilevel"/>
    <w:tmpl w:val="97C4AEB4"/>
    <w:lvl w:ilvl="0" w:tplc="D758E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A0638"/>
    <w:multiLevelType w:val="hybridMultilevel"/>
    <w:tmpl w:val="EC844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9C5658"/>
    <w:multiLevelType w:val="hybridMultilevel"/>
    <w:tmpl w:val="7CBCA252"/>
    <w:lvl w:ilvl="0" w:tplc="C3C293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2B77A4"/>
    <w:multiLevelType w:val="hybridMultilevel"/>
    <w:tmpl w:val="64D252C2"/>
    <w:lvl w:ilvl="0" w:tplc="AFDE51BA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04CD2"/>
    <w:multiLevelType w:val="hybridMultilevel"/>
    <w:tmpl w:val="AA82B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65F6B"/>
    <w:multiLevelType w:val="multilevel"/>
    <w:tmpl w:val="EF26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D83249"/>
    <w:multiLevelType w:val="hybridMultilevel"/>
    <w:tmpl w:val="B78E6E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D43230"/>
    <w:multiLevelType w:val="hybridMultilevel"/>
    <w:tmpl w:val="9BFEC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E97E36"/>
    <w:multiLevelType w:val="hybridMultilevel"/>
    <w:tmpl w:val="4CBC2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2"/>
  </w:num>
  <w:num w:numId="5">
    <w:abstractNumId w:val="4"/>
  </w:num>
  <w:num w:numId="6">
    <w:abstractNumId w:val="18"/>
  </w:num>
  <w:num w:numId="7">
    <w:abstractNumId w:val="6"/>
  </w:num>
  <w:num w:numId="8">
    <w:abstractNumId w:val="2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0"/>
  </w:num>
  <w:num w:numId="14">
    <w:abstractNumId w:val="17"/>
  </w:num>
  <w:num w:numId="15">
    <w:abstractNumId w:val="16"/>
  </w:num>
  <w:num w:numId="16">
    <w:abstractNumId w:val="9"/>
  </w:num>
  <w:num w:numId="17">
    <w:abstractNumId w:val="8"/>
  </w:num>
  <w:num w:numId="18">
    <w:abstractNumId w:val="14"/>
  </w:num>
  <w:num w:numId="19">
    <w:abstractNumId w:val="19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D9"/>
    <w:rsid w:val="0000576C"/>
    <w:rsid w:val="000069C0"/>
    <w:rsid w:val="00016A9D"/>
    <w:rsid w:val="00022D1A"/>
    <w:rsid w:val="00031C5B"/>
    <w:rsid w:val="00033850"/>
    <w:rsid w:val="00037063"/>
    <w:rsid w:val="000437EA"/>
    <w:rsid w:val="00044194"/>
    <w:rsid w:val="000449C3"/>
    <w:rsid w:val="000537B7"/>
    <w:rsid w:val="00053BA0"/>
    <w:rsid w:val="00055456"/>
    <w:rsid w:val="000565E1"/>
    <w:rsid w:val="00057ECE"/>
    <w:rsid w:val="00062E91"/>
    <w:rsid w:val="000722C9"/>
    <w:rsid w:val="00074274"/>
    <w:rsid w:val="00074D48"/>
    <w:rsid w:val="00076B07"/>
    <w:rsid w:val="00080F65"/>
    <w:rsid w:val="0008382D"/>
    <w:rsid w:val="000A0BA6"/>
    <w:rsid w:val="000A1D57"/>
    <w:rsid w:val="000A2250"/>
    <w:rsid w:val="000A38E7"/>
    <w:rsid w:val="000A3AD6"/>
    <w:rsid w:val="000B174A"/>
    <w:rsid w:val="000B176A"/>
    <w:rsid w:val="000B274C"/>
    <w:rsid w:val="000B2D9E"/>
    <w:rsid w:val="000B5163"/>
    <w:rsid w:val="000B5206"/>
    <w:rsid w:val="000C3C10"/>
    <w:rsid w:val="000D0BE6"/>
    <w:rsid w:val="000D6788"/>
    <w:rsid w:val="000D7ADC"/>
    <w:rsid w:val="000E30D3"/>
    <w:rsid w:val="000E4AB4"/>
    <w:rsid w:val="000E63BF"/>
    <w:rsid w:val="000F15CB"/>
    <w:rsid w:val="000F576E"/>
    <w:rsid w:val="000F58A5"/>
    <w:rsid w:val="000F6832"/>
    <w:rsid w:val="001047A5"/>
    <w:rsid w:val="001100D7"/>
    <w:rsid w:val="00112DC6"/>
    <w:rsid w:val="00115882"/>
    <w:rsid w:val="001205AB"/>
    <w:rsid w:val="001224E2"/>
    <w:rsid w:val="00124169"/>
    <w:rsid w:val="00130365"/>
    <w:rsid w:val="00131FCA"/>
    <w:rsid w:val="00133BCF"/>
    <w:rsid w:val="001365D0"/>
    <w:rsid w:val="001400FE"/>
    <w:rsid w:val="00140814"/>
    <w:rsid w:val="00142D73"/>
    <w:rsid w:val="00151D6F"/>
    <w:rsid w:val="001529EC"/>
    <w:rsid w:val="00153CE1"/>
    <w:rsid w:val="0015575C"/>
    <w:rsid w:val="00164D19"/>
    <w:rsid w:val="001710F2"/>
    <w:rsid w:val="00171DC5"/>
    <w:rsid w:val="00175E59"/>
    <w:rsid w:val="00177B55"/>
    <w:rsid w:val="00185B07"/>
    <w:rsid w:val="00186219"/>
    <w:rsid w:val="0019236F"/>
    <w:rsid w:val="00192447"/>
    <w:rsid w:val="001937F7"/>
    <w:rsid w:val="00193E36"/>
    <w:rsid w:val="001949F2"/>
    <w:rsid w:val="001964C1"/>
    <w:rsid w:val="001A15DE"/>
    <w:rsid w:val="001A21B8"/>
    <w:rsid w:val="001A2C39"/>
    <w:rsid w:val="001A7595"/>
    <w:rsid w:val="001B0D4D"/>
    <w:rsid w:val="001B36C2"/>
    <w:rsid w:val="001B4626"/>
    <w:rsid w:val="001B57C4"/>
    <w:rsid w:val="001C2A4F"/>
    <w:rsid w:val="001C6065"/>
    <w:rsid w:val="001C79FF"/>
    <w:rsid w:val="001D429E"/>
    <w:rsid w:val="001D59B0"/>
    <w:rsid w:val="001D5AAD"/>
    <w:rsid w:val="001D5AF4"/>
    <w:rsid w:val="001D5EC9"/>
    <w:rsid w:val="001E0AA2"/>
    <w:rsid w:val="001E3ADE"/>
    <w:rsid w:val="001E784D"/>
    <w:rsid w:val="001E7BA0"/>
    <w:rsid w:val="001F0259"/>
    <w:rsid w:val="001F0AF2"/>
    <w:rsid w:val="001F42DF"/>
    <w:rsid w:val="00200B78"/>
    <w:rsid w:val="00204EB7"/>
    <w:rsid w:val="00213CBF"/>
    <w:rsid w:val="0021754C"/>
    <w:rsid w:val="002175A7"/>
    <w:rsid w:val="002202A7"/>
    <w:rsid w:val="002207B9"/>
    <w:rsid w:val="00223023"/>
    <w:rsid w:val="00227299"/>
    <w:rsid w:val="00232458"/>
    <w:rsid w:val="002338B4"/>
    <w:rsid w:val="00235129"/>
    <w:rsid w:val="002375F1"/>
    <w:rsid w:val="00237E80"/>
    <w:rsid w:val="00237F01"/>
    <w:rsid w:val="00242E9D"/>
    <w:rsid w:val="00245BAD"/>
    <w:rsid w:val="002505B9"/>
    <w:rsid w:val="00256F25"/>
    <w:rsid w:val="00262333"/>
    <w:rsid w:val="0026396E"/>
    <w:rsid w:val="00266BD7"/>
    <w:rsid w:val="002740DC"/>
    <w:rsid w:val="00280B26"/>
    <w:rsid w:val="002831B7"/>
    <w:rsid w:val="00285CFF"/>
    <w:rsid w:val="002902B7"/>
    <w:rsid w:val="0029067B"/>
    <w:rsid w:val="00291D01"/>
    <w:rsid w:val="00294F90"/>
    <w:rsid w:val="00297AA4"/>
    <w:rsid w:val="002A118C"/>
    <w:rsid w:val="002B4A05"/>
    <w:rsid w:val="002B4F20"/>
    <w:rsid w:val="002C1E59"/>
    <w:rsid w:val="002C244A"/>
    <w:rsid w:val="002C399D"/>
    <w:rsid w:val="002C7C66"/>
    <w:rsid w:val="002D065B"/>
    <w:rsid w:val="002D2B38"/>
    <w:rsid w:val="002E3660"/>
    <w:rsid w:val="002E5507"/>
    <w:rsid w:val="002E5512"/>
    <w:rsid w:val="002E7CD5"/>
    <w:rsid w:val="002F3002"/>
    <w:rsid w:val="002F636F"/>
    <w:rsid w:val="00300806"/>
    <w:rsid w:val="003065CF"/>
    <w:rsid w:val="00313454"/>
    <w:rsid w:val="003148FB"/>
    <w:rsid w:val="00320600"/>
    <w:rsid w:val="003212FD"/>
    <w:rsid w:val="00326CD0"/>
    <w:rsid w:val="003312B0"/>
    <w:rsid w:val="00332C6B"/>
    <w:rsid w:val="00337C44"/>
    <w:rsid w:val="00341DF6"/>
    <w:rsid w:val="0034623F"/>
    <w:rsid w:val="00346CCD"/>
    <w:rsid w:val="00350240"/>
    <w:rsid w:val="003519C2"/>
    <w:rsid w:val="003524B2"/>
    <w:rsid w:val="003649C5"/>
    <w:rsid w:val="003709FC"/>
    <w:rsid w:val="00370EA7"/>
    <w:rsid w:val="00373996"/>
    <w:rsid w:val="00375874"/>
    <w:rsid w:val="00376CC8"/>
    <w:rsid w:val="003823FC"/>
    <w:rsid w:val="003846B7"/>
    <w:rsid w:val="00384E5A"/>
    <w:rsid w:val="00385A51"/>
    <w:rsid w:val="0038696B"/>
    <w:rsid w:val="00386AAD"/>
    <w:rsid w:val="003905C5"/>
    <w:rsid w:val="00390C8D"/>
    <w:rsid w:val="00391B1D"/>
    <w:rsid w:val="00395B07"/>
    <w:rsid w:val="0039674C"/>
    <w:rsid w:val="00397F01"/>
    <w:rsid w:val="003A323B"/>
    <w:rsid w:val="003A37D3"/>
    <w:rsid w:val="003A4DCD"/>
    <w:rsid w:val="003B0159"/>
    <w:rsid w:val="003C16EE"/>
    <w:rsid w:val="003C1C4C"/>
    <w:rsid w:val="003C5DBE"/>
    <w:rsid w:val="003D4B60"/>
    <w:rsid w:val="003D551A"/>
    <w:rsid w:val="003D723D"/>
    <w:rsid w:val="003E227A"/>
    <w:rsid w:val="003E4C35"/>
    <w:rsid w:val="003E559D"/>
    <w:rsid w:val="003F04C5"/>
    <w:rsid w:val="003F0B90"/>
    <w:rsid w:val="003F0FAE"/>
    <w:rsid w:val="003F48DF"/>
    <w:rsid w:val="003F5B11"/>
    <w:rsid w:val="003F7B1A"/>
    <w:rsid w:val="00401BD7"/>
    <w:rsid w:val="00405F50"/>
    <w:rsid w:val="00413FBA"/>
    <w:rsid w:val="004160ED"/>
    <w:rsid w:val="00417A61"/>
    <w:rsid w:val="00421F02"/>
    <w:rsid w:val="004236BB"/>
    <w:rsid w:val="00425075"/>
    <w:rsid w:val="00426182"/>
    <w:rsid w:val="004321EF"/>
    <w:rsid w:val="00432467"/>
    <w:rsid w:val="0043350D"/>
    <w:rsid w:val="00433D3F"/>
    <w:rsid w:val="004401FF"/>
    <w:rsid w:val="00444776"/>
    <w:rsid w:val="004479EC"/>
    <w:rsid w:val="00451380"/>
    <w:rsid w:val="004514A8"/>
    <w:rsid w:val="00451E79"/>
    <w:rsid w:val="00452D59"/>
    <w:rsid w:val="00455E41"/>
    <w:rsid w:val="00457F84"/>
    <w:rsid w:val="00462B89"/>
    <w:rsid w:val="0046553A"/>
    <w:rsid w:val="00465C5D"/>
    <w:rsid w:val="00470615"/>
    <w:rsid w:val="00476ADB"/>
    <w:rsid w:val="00483D06"/>
    <w:rsid w:val="00485240"/>
    <w:rsid w:val="004A4548"/>
    <w:rsid w:val="004B272A"/>
    <w:rsid w:val="004B3664"/>
    <w:rsid w:val="004B4ED0"/>
    <w:rsid w:val="004B4F79"/>
    <w:rsid w:val="004B5452"/>
    <w:rsid w:val="004B649A"/>
    <w:rsid w:val="004B7BCE"/>
    <w:rsid w:val="004C2D97"/>
    <w:rsid w:val="004D1AFF"/>
    <w:rsid w:val="004D483A"/>
    <w:rsid w:val="004D5CB0"/>
    <w:rsid w:val="004D5D2E"/>
    <w:rsid w:val="004D7BEA"/>
    <w:rsid w:val="004F2BA8"/>
    <w:rsid w:val="004F2D98"/>
    <w:rsid w:val="004F40A4"/>
    <w:rsid w:val="004F5B52"/>
    <w:rsid w:val="00500EE7"/>
    <w:rsid w:val="00503209"/>
    <w:rsid w:val="00504D23"/>
    <w:rsid w:val="0050524B"/>
    <w:rsid w:val="0050695B"/>
    <w:rsid w:val="00511AD3"/>
    <w:rsid w:val="005132DB"/>
    <w:rsid w:val="00514C37"/>
    <w:rsid w:val="00515C32"/>
    <w:rsid w:val="005160F4"/>
    <w:rsid w:val="00516E14"/>
    <w:rsid w:val="00522D8D"/>
    <w:rsid w:val="0052483F"/>
    <w:rsid w:val="005307BE"/>
    <w:rsid w:val="00531CAD"/>
    <w:rsid w:val="00541EC3"/>
    <w:rsid w:val="0054445A"/>
    <w:rsid w:val="00550A18"/>
    <w:rsid w:val="005519D4"/>
    <w:rsid w:val="00551AD8"/>
    <w:rsid w:val="0055243C"/>
    <w:rsid w:val="00557C7D"/>
    <w:rsid w:val="00560EC6"/>
    <w:rsid w:val="0056342B"/>
    <w:rsid w:val="00565F5A"/>
    <w:rsid w:val="0056752F"/>
    <w:rsid w:val="00570CD9"/>
    <w:rsid w:val="00571BBF"/>
    <w:rsid w:val="0057597D"/>
    <w:rsid w:val="00577696"/>
    <w:rsid w:val="00580350"/>
    <w:rsid w:val="00584297"/>
    <w:rsid w:val="00585751"/>
    <w:rsid w:val="00590512"/>
    <w:rsid w:val="00592988"/>
    <w:rsid w:val="0059326E"/>
    <w:rsid w:val="0059452F"/>
    <w:rsid w:val="00594A90"/>
    <w:rsid w:val="00596015"/>
    <w:rsid w:val="005A0D32"/>
    <w:rsid w:val="005A1741"/>
    <w:rsid w:val="005A2E96"/>
    <w:rsid w:val="005A40AF"/>
    <w:rsid w:val="005A4A0B"/>
    <w:rsid w:val="005A7523"/>
    <w:rsid w:val="005B1701"/>
    <w:rsid w:val="005B33B6"/>
    <w:rsid w:val="005B56AC"/>
    <w:rsid w:val="005B66CB"/>
    <w:rsid w:val="005C1A5D"/>
    <w:rsid w:val="005D44B1"/>
    <w:rsid w:val="005D4D30"/>
    <w:rsid w:val="005D56A4"/>
    <w:rsid w:val="005E14D2"/>
    <w:rsid w:val="005E36CA"/>
    <w:rsid w:val="005E4B08"/>
    <w:rsid w:val="005E58AE"/>
    <w:rsid w:val="005F0131"/>
    <w:rsid w:val="005F2662"/>
    <w:rsid w:val="005F5394"/>
    <w:rsid w:val="00601609"/>
    <w:rsid w:val="006041BB"/>
    <w:rsid w:val="006060B8"/>
    <w:rsid w:val="00611834"/>
    <w:rsid w:val="00613459"/>
    <w:rsid w:val="0062411D"/>
    <w:rsid w:val="00624221"/>
    <w:rsid w:val="00624727"/>
    <w:rsid w:val="00634E84"/>
    <w:rsid w:val="0063769B"/>
    <w:rsid w:val="00640A54"/>
    <w:rsid w:val="00645A45"/>
    <w:rsid w:val="006469BB"/>
    <w:rsid w:val="00652F35"/>
    <w:rsid w:val="0065787D"/>
    <w:rsid w:val="00660411"/>
    <w:rsid w:val="00660AD0"/>
    <w:rsid w:val="00661801"/>
    <w:rsid w:val="006657E3"/>
    <w:rsid w:val="00670E6A"/>
    <w:rsid w:val="0067180E"/>
    <w:rsid w:val="00672873"/>
    <w:rsid w:val="0067584A"/>
    <w:rsid w:val="00675899"/>
    <w:rsid w:val="006812BC"/>
    <w:rsid w:val="00683EB5"/>
    <w:rsid w:val="0069002D"/>
    <w:rsid w:val="00696A06"/>
    <w:rsid w:val="006A2F57"/>
    <w:rsid w:val="006A3D1B"/>
    <w:rsid w:val="006A6DB9"/>
    <w:rsid w:val="006A6E56"/>
    <w:rsid w:val="006A7427"/>
    <w:rsid w:val="006B2376"/>
    <w:rsid w:val="006B40A8"/>
    <w:rsid w:val="006B652B"/>
    <w:rsid w:val="006C3444"/>
    <w:rsid w:val="006C43C8"/>
    <w:rsid w:val="006C4A7A"/>
    <w:rsid w:val="006C4E69"/>
    <w:rsid w:val="006C592D"/>
    <w:rsid w:val="006C59EC"/>
    <w:rsid w:val="006C6A07"/>
    <w:rsid w:val="006D0F47"/>
    <w:rsid w:val="006D5F6D"/>
    <w:rsid w:val="006D7458"/>
    <w:rsid w:val="006E1C87"/>
    <w:rsid w:val="006E4A3E"/>
    <w:rsid w:val="006E5E5D"/>
    <w:rsid w:val="006F3F3A"/>
    <w:rsid w:val="006F626F"/>
    <w:rsid w:val="007034BA"/>
    <w:rsid w:val="007040E5"/>
    <w:rsid w:val="0071034B"/>
    <w:rsid w:val="0071289C"/>
    <w:rsid w:val="00714C06"/>
    <w:rsid w:val="0071577A"/>
    <w:rsid w:val="007179BD"/>
    <w:rsid w:val="00722ACC"/>
    <w:rsid w:val="007318A5"/>
    <w:rsid w:val="00740E7B"/>
    <w:rsid w:val="007442C2"/>
    <w:rsid w:val="00744562"/>
    <w:rsid w:val="00755160"/>
    <w:rsid w:val="00757DC1"/>
    <w:rsid w:val="007660BA"/>
    <w:rsid w:val="00771606"/>
    <w:rsid w:val="007744AD"/>
    <w:rsid w:val="00777A11"/>
    <w:rsid w:val="00784A98"/>
    <w:rsid w:val="00786F89"/>
    <w:rsid w:val="00791206"/>
    <w:rsid w:val="00792430"/>
    <w:rsid w:val="007925BB"/>
    <w:rsid w:val="007A3189"/>
    <w:rsid w:val="007A37B8"/>
    <w:rsid w:val="007A4525"/>
    <w:rsid w:val="007A45F7"/>
    <w:rsid w:val="007A460D"/>
    <w:rsid w:val="007B1770"/>
    <w:rsid w:val="007C0EA7"/>
    <w:rsid w:val="007C2666"/>
    <w:rsid w:val="007D2D4E"/>
    <w:rsid w:val="007D3A06"/>
    <w:rsid w:val="007D4015"/>
    <w:rsid w:val="007D54EC"/>
    <w:rsid w:val="007D7ACD"/>
    <w:rsid w:val="007E67BE"/>
    <w:rsid w:val="007E7645"/>
    <w:rsid w:val="007F0C91"/>
    <w:rsid w:val="007F1144"/>
    <w:rsid w:val="007F4003"/>
    <w:rsid w:val="007F6CA5"/>
    <w:rsid w:val="00802AAD"/>
    <w:rsid w:val="00806C0B"/>
    <w:rsid w:val="008142B4"/>
    <w:rsid w:val="00815CFC"/>
    <w:rsid w:val="00816A94"/>
    <w:rsid w:val="0083764A"/>
    <w:rsid w:val="0084049F"/>
    <w:rsid w:val="0084176E"/>
    <w:rsid w:val="008443A6"/>
    <w:rsid w:val="00850DBD"/>
    <w:rsid w:val="00854A93"/>
    <w:rsid w:val="00854D06"/>
    <w:rsid w:val="008555CA"/>
    <w:rsid w:val="008575AE"/>
    <w:rsid w:val="008576CD"/>
    <w:rsid w:val="00860CD0"/>
    <w:rsid w:val="0086279A"/>
    <w:rsid w:val="00873F19"/>
    <w:rsid w:val="00880CD2"/>
    <w:rsid w:val="0088203A"/>
    <w:rsid w:val="00893456"/>
    <w:rsid w:val="0089381E"/>
    <w:rsid w:val="00896F28"/>
    <w:rsid w:val="008A625A"/>
    <w:rsid w:val="008A6446"/>
    <w:rsid w:val="008B2BA0"/>
    <w:rsid w:val="008B3122"/>
    <w:rsid w:val="008B76E8"/>
    <w:rsid w:val="008C4F33"/>
    <w:rsid w:val="008C5B61"/>
    <w:rsid w:val="008E09E6"/>
    <w:rsid w:val="008E735E"/>
    <w:rsid w:val="00901A65"/>
    <w:rsid w:val="00903EC8"/>
    <w:rsid w:val="00904EAF"/>
    <w:rsid w:val="00905FB6"/>
    <w:rsid w:val="00906DAF"/>
    <w:rsid w:val="00910297"/>
    <w:rsid w:val="00910A9E"/>
    <w:rsid w:val="0091182E"/>
    <w:rsid w:val="00911AB7"/>
    <w:rsid w:val="00913EA1"/>
    <w:rsid w:val="00920716"/>
    <w:rsid w:val="00923C74"/>
    <w:rsid w:val="00934CCD"/>
    <w:rsid w:val="00935970"/>
    <w:rsid w:val="009446AE"/>
    <w:rsid w:val="00944D5B"/>
    <w:rsid w:val="00946D02"/>
    <w:rsid w:val="0094716D"/>
    <w:rsid w:val="00947F10"/>
    <w:rsid w:val="0095136A"/>
    <w:rsid w:val="00951EEB"/>
    <w:rsid w:val="009537AE"/>
    <w:rsid w:val="00956113"/>
    <w:rsid w:val="00960C9A"/>
    <w:rsid w:val="00964EB9"/>
    <w:rsid w:val="00982342"/>
    <w:rsid w:val="00982455"/>
    <w:rsid w:val="00986887"/>
    <w:rsid w:val="0099236A"/>
    <w:rsid w:val="0099450E"/>
    <w:rsid w:val="00995352"/>
    <w:rsid w:val="009976FB"/>
    <w:rsid w:val="009A2B55"/>
    <w:rsid w:val="009A602E"/>
    <w:rsid w:val="009A7976"/>
    <w:rsid w:val="009A799D"/>
    <w:rsid w:val="009B1BD5"/>
    <w:rsid w:val="009B6DFF"/>
    <w:rsid w:val="009B7E21"/>
    <w:rsid w:val="009C1B57"/>
    <w:rsid w:val="009C6377"/>
    <w:rsid w:val="009D2A65"/>
    <w:rsid w:val="009D487F"/>
    <w:rsid w:val="009D75AA"/>
    <w:rsid w:val="009E4C81"/>
    <w:rsid w:val="009F076F"/>
    <w:rsid w:val="009F0C63"/>
    <w:rsid w:val="009F0D1D"/>
    <w:rsid w:val="009F1D66"/>
    <w:rsid w:val="009F4956"/>
    <w:rsid w:val="009F4EFE"/>
    <w:rsid w:val="009F7EB2"/>
    <w:rsid w:val="00A0058B"/>
    <w:rsid w:val="00A01084"/>
    <w:rsid w:val="00A04D43"/>
    <w:rsid w:val="00A105CD"/>
    <w:rsid w:val="00A16820"/>
    <w:rsid w:val="00A1751E"/>
    <w:rsid w:val="00A20108"/>
    <w:rsid w:val="00A205B4"/>
    <w:rsid w:val="00A21643"/>
    <w:rsid w:val="00A24F56"/>
    <w:rsid w:val="00A32E90"/>
    <w:rsid w:val="00A34355"/>
    <w:rsid w:val="00A37CE5"/>
    <w:rsid w:val="00A4127E"/>
    <w:rsid w:val="00A415AC"/>
    <w:rsid w:val="00A431D3"/>
    <w:rsid w:val="00A449D2"/>
    <w:rsid w:val="00A45443"/>
    <w:rsid w:val="00A45BF4"/>
    <w:rsid w:val="00A4654A"/>
    <w:rsid w:val="00A5058A"/>
    <w:rsid w:val="00A53AD6"/>
    <w:rsid w:val="00A55FDA"/>
    <w:rsid w:val="00A62953"/>
    <w:rsid w:val="00A639B2"/>
    <w:rsid w:val="00A650ED"/>
    <w:rsid w:val="00A67D08"/>
    <w:rsid w:val="00A772B5"/>
    <w:rsid w:val="00A775D3"/>
    <w:rsid w:val="00A802BB"/>
    <w:rsid w:val="00A8331A"/>
    <w:rsid w:val="00A855C4"/>
    <w:rsid w:val="00A860A1"/>
    <w:rsid w:val="00A906A7"/>
    <w:rsid w:val="00A965D3"/>
    <w:rsid w:val="00A96E72"/>
    <w:rsid w:val="00AA2287"/>
    <w:rsid w:val="00AA39E2"/>
    <w:rsid w:val="00AA5583"/>
    <w:rsid w:val="00AA74BC"/>
    <w:rsid w:val="00AB0AF8"/>
    <w:rsid w:val="00AB10F1"/>
    <w:rsid w:val="00AB1CA1"/>
    <w:rsid w:val="00AB4A74"/>
    <w:rsid w:val="00AB7D7E"/>
    <w:rsid w:val="00AC14A1"/>
    <w:rsid w:val="00AC192F"/>
    <w:rsid w:val="00AC31F7"/>
    <w:rsid w:val="00AC4F2C"/>
    <w:rsid w:val="00AC65F0"/>
    <w:rsid w:val="00AC67BC"/>
    <w:rsid w:val="00AD4B69"/>
    <w:rsid w:val="00AE080A"/>
    <w:rsid w:val="00AE14E2"/>
    <w:rsid w:val="00AE16F6"/>
    <w:rsid w:val="00AE3B02"/>
    <w:rsid w:val="00AE42CE"/>
    <w:rsid w:val="00AE61D9"/>
    <w:rsid w:val="00AF249F"/>
    <w:rsid w:val="00AF326D"/>
    <w:rsid w:val="00B22865"/>
    <w:rsid w:val="00B277B9"/>
    <w:rsid w:val="00B3400C"/>
    <w:rsid w:val="00B3414C"/>
    <w:rsid w:val="00B3423D"/>
    <w:rsid w:val="00B34359"/>
    <w:rsid w:val="00B3458E"/>
    <w:rsid w:val="00B35046"/>
    <w:rsid w:val="00B35241"/>
    <w:rsid w:val="00B363D8"/>
    <w:rsid w:val="00B37AD1"/>
    <w:rsid w:val="00B40A73"/>
    <w:rsid w:val="00B427E3"/>
    <w:rsid w:val="00B47461"/>
    <w:rsid w:val="00B47A28"/>
    <w:rsid w:val="00B549B9"/>
    <w:rsid w:val="00B560DA"/>
    <w:rsid w:val="00B561A4"/>
    <w:rsid w:val="00B63A74"/>
    <w:rsid w:val="00B7023A"/>
    <w:rsid w:val="00B719DD"/>
    <w:rsid w:val="00B7313D"/>
    <w:rsid w:val="00B81DDC"/>
    <w:rsid w:val="00B83077"/>
    <w:rsid w:val="00B83748"/>
    <w:rsid w:val="00B84B1D"/>
    <w:rsid w:val="00B86B54"/>
    <w:rsid w:val="00B905BE"/>
    <w:rsid w:val="00B92C25"/>
    <w:rsid w:val="00B97B5D"/>
    <w:rsid w:val="00BA0ADC"/>
    <w:rsid w:val="00BA1AB9"/>
    <w:rsid w:val="00BA597F"/>
    <w:rsid w:val="00BB06F4"/>
    <w:rsid w:val="00BB100B"/>
    <w:rsid w:val="00BB2063"/>
    <w:rsid w:val="00BB402E"/>
    <w:rsid w:val="00BB7DF1"/>
    <w:rsid w:val="00BC0F3E"/>
    <w:rsid w:val="00BC1FC6"/>
    <w:rsid w:val="00BC62C0"/>
    <w:rsid w:val="00BD3552"/>
    <w:rsid w:val="00BD4B60"/>
    <w:rsid w:val="00BE0E40"/>
    <w:rsid w:val="00BE38FC"/>
    <w:rsid w:val="00BE453F"/>
    <w:rsid w:val="00BE46D1"/>
    <w:rsid w:val="00BE4758"/>
    <w:rsid w:val="00BE7B7F"/>
    <w:rsid w:val="00BF280D"/>
    <w:rsid w:val="00BF5C2D"/>
    <w:rsid w:val="00BF6317"/>
    <w:rsid w:val="00C00773"/>
    <w:rsid w:val="00C026EF"/>
    <w:rsid w:val="00C11D06"/>
    <w:rsid w:val="00C12030"/>
    <w:rsid w:val="00C14FC4"/>
    <w:rsid w:val="00C152D7"/>
    <w:rsid w:val="00C168CD"/>
    <w:rsid w:val="00C208EB"/>
    <w:rsid w:val="00C2163D"/>
    <w:rsid w:val="00C26683"/>
    <w:rsid w:val="00C26B8E"/>
    <w:rsid w:val="00C279A5"/>
    <w:rsid w:val="00C30CAF"/>
    <w:rsid w:val="00C3298C"/>
    <w:rsid w:val="00C34E63"/>
    <w:rsid w:val="00C4437B"/>
    <w:rsid w:val="00C50D6C"/>
    <w:rsid w:val="00C51118"/>
    <w:rsid w:val="00C519F7"/>
    <w:rsid w:val="00C520B4"/>
    <w:rsid w:val="00C5284B"/>
    <w:rsid w:val="00C52971"/>
    <w:rsid w:val="00C54701"/>
    <w:rsid w:val="00C606D8"/>
    <w:rsid w:val="00C621C4"/>
    <w:rsid w:val="00C64497"/>
    <w:rsid w:val="00C66751"/>
    <w:rsid w:val="00C6693E"/>
    <w:rsid w:val="00C70513"/>
    <w:rsid w:val="00C71ACE"/>
    <w:rsid w:val="00C7362A"/>
    <w:rsid w:val="00C74768"/>
    <w:rsid w:val="00C7505D"/>
    <w:rsid w:val="00C80294"/>
    <w:rsid w:val="00C818AA"/>
    <w:rsid w:val="00C82BB1"/>
    <w:rsid w:val="00C83D8B"/>
    <w:rsid w:val="00C8439C"/>
    <w:rsid w:val="00C85B34"/>
    <w:rsid w:val="00C85D43"/>
    <w:rsid w:val="00C94B44"/>
    <w:rsid w:val="00C950E3"/>
    <w:rsid w:val="00CA0256"/>
    <w:rsid w:val="00CA0D79"/>
    <w:rsid w:val="00CA46E1"/>
    <w:rsid w:val="00CA4992"/>
    <w:rsid w:val="00CA777F"/>
    <w:rsid w:val="00CB1AD4"/>
    <w:rsid w:val="00CB2DA6"/>
    <w:rsid w:val="00CB4083"/>
    <w:rsid w:val="00CB51BF"/>
    <w:rsid w:val="00CB77CA"/>
    <w:rsid w:val="00CB7F26"/>
    <w:rsid w:val="00CC075C"/>
    <w:rsid w:val="00CC357B"/>
    <w:rsid w:val="00CC42AD"/>
    <w:rsid w:val="00CC5202"/>
    <w:rsid w:val="00CC6BCF"/>
    <w:rsid w:val="00CD073A"/>
    <w:rsid w:val="00CD3AD2"/>
    <w:rsid w:val="00CD4E72"/>
    <w:rsid w:val="00CE35A2"/>
    <w:rsid w:val="00CF25C3"/>
    <w:rsid w:val="00CF2856"/>
    <w:rsid w:val="00CF7CA3"/>
    <w:rsid w:val="00D035A1"/>
    <w:rsid w:val="00D10240"/>
    <w:rsid w:val="00D13C67"/>
    <w:rsid w:val="00D202FF"/>
    <w:rsid w:val="00D348E8"/>
    <w:rsid w:val="00D36046"/>
    <w:rsid w:val="00D367DC"/>
    <w:rsid w:val="00D46442"/>
    <w:rsid w:val="00D46CDB"/>
    <w:rsid w:val="00D57008"/>
    <w:rsid w:val="00D65062"/>
    <w:rsid w:val="00D75885"/>
    <w:rsid w:val="00D800B4"/>
    <w:rsid w:val="00D827DE"/>
    <w:rsid w:val="00D84667"/>
    <w:rsid w:val="00D85420"/>
    <w:rsid w:val="00D87571"/>
    <w:rsid w:val="00D90770"/>
    <w:rsid w:val="00D93E99"/>
    <w:rsid w:val="00D9615C"/>
    <w:rsid w:val="00DB2A1F"/>
    <w:rsid w:val="00DB3884"/>
    <w:rsid w:val="00DB38E3"/>
    <w:rsid w:val="00DB523A"/>
    <w:rsid w:val="00DB5A09"/>
    <w:rsid w:val="00DC0619"/>
    <w:rsid w:val="00DD2C16"/>
    <w:rsid w:val="00DD310A"/>
    <w:rsid w:val="00DD7E4C"/>
    <w:rsid w:val="00DE036D"/>
    <w:rsid w:val="00DE4F18"/>
    <w:rsid w:val="00E04F81"/>
    <w:rsid w:val="00E06EBC"/>
    <w:rsid w:val="00E071FF"/>
    <w:rsid w:val="00E17ECF"/>
    <w:rsid w:val="00E17F26"/>
    <w:rsid w:val="00E17FFA"/>
    <w:rsid w:val="00E212AA"/>
    <w:rsid w:val="00E22473"/>
    <w:rsid w:val="00E27F3B"/>
    <w:rsid w:val="00E32A72"/>
    <w:rsid w:val="00E32AF7"/>
    <w:rsid w:val="00E34A2E"/>
    <w:rsid w:val="00E34CD1"/>
    <w:rsid w:val="00E42993"/>
    <w:rsid w:val="00E42B1D"/>
    <w:rsid w:val="00E43496"/>
    <w:rsid w:val="00E45764"/>
    <w:rsid w:val="00E5572B"/>
    <w:rsid w:val="00E73980"/>
    <w:rsid w:val="00E745A5"/>
    <w:rsid w:val="00E746DA"/>
    <w:rsid w:val="00E82B1B"/>
    <w:rsid w:val="00E90495"/>
    <w:rsid w:val="00E93247"/>
    <w:rsid w:val="00E97A45"/>
    <w:rsid w:val="00EA49D0"/>
    <w:rsid w:val="00EA647D"/>
    <w:rsid w:val="00EA795E"/>
    <w:rsid w:val="00EB0B60"/>
    <w:rsid w:val="00EB1E18"/>
    <w:rsid w:val="00EB24FD"/>
    <w:rsid w:val="00EB5BAB"/>
    <w:rsid w:val="00EC2D96"/>
    <w:rsid w:val="00EC4A00"/>
    <w:rsid w:val="00ED1550"/>
    <w:rsid w:val="00ED3A56"/>
    <w:rsid w:val="00ED4377"/>
    <w:rsid w:val="00EE33D6"/>
    <w:rsid w:val="00EE3FB6"/>
    <w:rsid w:val="00EE4983"/>
    <w:rsid w:val="00EE7689"/>
    <w:rsid w:val="00EF03B5"/>
    <w:rsid w:val="00EF056E"/>
    <w:rsid w:val="00EF1A22"/>
    <w:rsid w:val="00EF6B3D"/>
    <w:rsid w:val="00EF6DD2"/>
    <w:rsid w:val="00F0269F"/>
    <w:rsid w:val="00F10B0E"/>
    <w:rsid w:val="00F10BFB"/>
    <w:rsid w:val="00F1177C"/>
    <w:rsid w:val="00F11B4A"/>
    <w:rsid w:val="00F14EFE"/>
    <w:rsid w:val="00F1628E"/>
    <w:rsid w:val="00F221C2"/>
    <w:rsid w:val="00F22D4F"/>
    <w:rsid w:val="00F2791A"/>
    <w:rsid w:val="00F31B4A"/>
    <w:rsid w:val="00F34FD5"/>
    <w:rsid w:val="00F41EBF"/>
    <w:rsid w:val="00F441D3"/>
    <w:rsid w:val="00F51E0A"/>
    <w:rsid w:val="00F53BA7"/>
    <w:rsid w:val="00F61B7B"/>
    <w:rsid w:val="00F6391A"/>
    <w:rsid w:val="00F64055"/>
    <w:rsid w:val="00F70F2B"/>
    <w:rsid w:val="00F730EB"/>
    <w:rsid w:val="00F7336F"/>
    <w:rsid w:val="00F76041"/>
    <w:rsid w:val="00F76763"/>
    <w:rsid w:val="00F803EF"/>
    <w:rsid w:val="00F81681"/>
    <w:rsid w:val="00F87567"/>
    <w:rsid w:val="00F87689"/>
    <w:rsid w:val="00F919FB"/>
    <w:rsid w:val="00F92331"/>
    <w:rsid w:val="00FA24D0"/>
    <w:rsid w:val="00FA2CB7"/>
    <w:rsid w:val="00FA461A"/>
    <w:rsid w:val="00FB45FC"/>
    <w:rsid w:val="00FB4979"/>
    <w:rsid w:val="00FB49EA"/>
    <w:rsid w:val="00FC07D2"/>
    <w:rsid w:val="00FC2209"/>
    <w:rsid w:val="00FC266E"/>
    <w:rsid w:val="00FC4D9B"/>
    <w:rsid w:val="00FE3C40"/>
    <w:rsid w:val="00FE559E"/>
    <w:rsid w:val="00FE66C7"/>
    <w:rsid w:val="00FE6D0E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00CEBEEB-9473-4561-AABC-74803B9E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D9"/>
  </w:style>
  <w:style w:type="paragraph" w:styleId="Footer">
    <w:name w:val="footer"/>
    <w:basedOn w:val="Normal"/>
    <w:link w:val="Foot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D9"/>
  </w:style>
  <w:style w:type="paragraph" w:styleId="BalloonText">
    <w:name w:val="Balloon Text"/>
    <w:basedOn w:val="Normal"/>
    <w:link w:val="BalloonTextChar"/>
    <w:uiPriority w:val="99"/>
    <w:semiHidden/>
    <w:unhideWhenUsed/>
    <w:rsid w:val="00AE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1D9"/>
    <w:pPr>
      <w:ind w:left="720"/>
      <w:contextualSpacing/>
    </w:pPr>
  </w:style>
  <w:style w:type="paragraph" w:customStyle="1" w:styleId="Default">
    <w:name w:val="Default"/>
    <w:rsid w:val="00B350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op">
    <w:name w:val="eop"/>
    <w:basedOn w:val="DefaultParagraphFont"/>
    <w:rsid w:val="00BD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7EE7-0844-4353-8652-C612F82C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rkby</dc:creator>
  <cp:lastModifiedBy>Schneider, Bob</cp:lastModifiedBy>
  <cp:revision>9</cp:revision>
  <cp:lastPrinted>2018-07-20T16:35:00Z</cp:lastPrinted>
  <dcterms:created xsi:type="dcterms:W3CDTF">2021-08-10T11:48:00Z</dcterms:created>
  <dcterms:modified xsi:type="dcterms:W3CDTF">2021-08-10T13:48:00Z</dcterms:modified>
</cp:coreProperties>
</file>